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6F3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66A1929B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ей                                ООО «ТрансЛес»</w:t>
      </w:r>
    </w:p>
    <w:p w14:paraId="5F82274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F2A19B3" w14:textId="411CDFB2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126B5E">
        <w:rPr>
          <w:sz w:val="28"/>
          <w:szCs w:val="28"/>
        </w:rPr>
        <w:t>от «</w:t>
      </w:r>
      <w:r w:rsidR="00126B5E" w:rsidRPr="00126B5E">
        <w:rPr>
          <w:sz w:val="28"/>
          <w:szCs w:val="28"/>
        </w:rPr>
        <w:t>02</w:t>
      </w:r>
      <w:r w:rsidRPr="00126B5E">
        <w:rPr>
          <w:sz w:val="28"/>
          <w:szCs w:val="28"/>
        </w:rPr>
        <w:t xml:space="preserve">» </w:t>
      </w:r>
      <w:r w:rsidR="00126B5E" w:rsidRPr="00126B5E">
        <w:rPr>
          <w:sz w:val="28"/>
          <w:szCs w:val="28"/>
        </w:rPr>
        <w:t>апреля</w:t>
      </w:r>
      <w:r w:rsidRPr="00126B5E">
        <w:rPr>
          <w:sz w:val="28"/>
          <w:szCs w:val="28"/>
        </w:rPr>
        <w:t xml:space="preserve"> 202</w:t>
      </w:r>
      <w:r w:rsidR="007171E9" w:rsidRPr="00126B5E">
        <w:rPr>
          <w:sz w:val="28"/>
          <w:szCs w:val="28"/>
        </w:rPr>
        <w:t>4</w:t>
      </w:r>
      <w:r w:rsidRPr="00126B5E">
        <w:rPr>
          <w:sz w:val="28"/>
          <w:szCs w:val="28"/>
        </w:rPr>
        <w:t xml:space="preserve"> г. № </w:t>
      </w:r>
      <w:r w:rsidR="00A9501E" w:rsidRPr="00126B5E">
        <w:rPr>
          <w:sz w:val="28"/>
          <w:szCs w:val="28"/>
        </w:rPr>
        <w:t>12-КК</w:t>
      </w:r>
      <w:r w:rsidR="00F75B76">
        <w:rPr>
          <w:sz w:val="28"/>
          <w:szCs w:val="28"/>
        </w:rPr>
        <w:t>)</w:t>
      </w:r>
    </w:p>
    <w:p w14:paraId="2D28BD5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0EF5BB1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416D8B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7B85A8C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1A86CC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562C937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CE2D8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p w14:paraId="75B5791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DF4757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64A98D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D7393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69B9DDA5" w14:textId="26E7EE80" w:rsidR="00EF2A13" w:rsidRPr="00320DD6" w:rsidRDefault="00F77099" w:rsidP="00EF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</w:t>
      </w:r>
      <w:r w:rsidR="00EF2A13">
        <w:rPr>
          <w:b/>
          <w:sz w:val="28"/>
          <w:szCs w:val="28"/>
        </w:rPr>
        <w:t xml:space="preserve"> лот – </w:t>
      </w:r>
      <w:r w:rsidR="007171E9">
        <w:rPr>
          <w:b/>
          <w:sz w:val="28"/>
          <w:szCs w:val="28"/>
        </w:rPr>
        <w:t>9</w:t>
      </w:r>
      <w:r w:rsidR="00EF2A13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1A7902C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F6C14C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65447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00A25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B5F8E0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D9BBB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03A61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0779D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D979B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1ED75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338F6FC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67E01C" w14:textId="0A3660E9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</w:t>
      </w:r>
      <w:r w:rsidR="007171E9">
        <w:rPr>
          <w:sz w:val="28"/>
          <w:szCs w:val="28"/>
        </w:rPr>
        <w:t>4</w:t>
      </w:r>
      <w:r w:rsidRPr="00320DD6">
        <w:rPr>
          <w:sz w:val="28"/>
          <w:szCs w:val="28"/>
        </w:rPr>
        <w:t xml:space="preserve"> г.</w:t>
      </w:r>
    </w:p>
    <w:p w14:paraId="3B0D85B6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0CF7468" w14:textId="77777777" w:rsidR="00EF2A13" w:rsidRPr="00320DD6" w:rsidRDefault="00EF2A13" w:rsidP="00EF2A1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01B172BB" w14:textId="77777777" w:rsidR="00EF2A13" w:rsidRPr="00320DD6" w:rsidRDefault="00EF2A13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B2536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F41B6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E3B2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Дополнения и изменения к документации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3F1D0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0A3B6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54D37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177D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EE73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59C08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орядок определения победителя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1E6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727BA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BD5DF" w14:textId="77777777" w:rsidR="00EF2A13" w:rsidRPr="00320DD6" w:rsidRDefault="003208DB" w:rsidP="00EF2A13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EF2A13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8BAE9" w14:textId="77777777" w:rsidR="00EF2A13" w:rsidRPr="00320DD6" w:rsidRDefault="003208DB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1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72987" w14:textId="77777777" w:rsidR="00EF2A13" w:rsidRPr="00320DD6" w:rsidRDefault="003208DB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2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F251" w14:textId="77777777" w:rsidR="00EF2A13" w:rsidRPr="00320DD6" w:rsidRDefault="003208DB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3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CDD57" w14:textId="77777777" w:rsidR="00EF2A13" w:rsidRPr="00320DD6" w:rsidRDefault="003208DB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EF2A13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иложение № 4  к Документации </w:t>
            </w:r>
            <w:r w:rsidR="00EF2A13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40E8C" w14:textId="77777777" w:rsidR="00EF2A13" w:rsidRPr="00320DD6" w:rsidRDefault="003208DB" w:rsidP="00EF2A1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EF2A13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Приложение № 5 к Документации </w:t>
            </w:r>
            <w:r w:rsidR="00EF2A13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проса предложений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71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EF2A13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EF6B1" w14:textId="77777777" w:rsidR="00EF2A13" w:rsidRPr="00320DD6" w:rsidRDefault="00EF2A13" w:rsidP="00EF2A1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2BCA9215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C42" wp14:editId="5C8D9462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1FEC0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320DD6">
        <w:rPr>
          <w:sz w:val="28"/>
          <w:szCs w:val="28"/>
        </w:rPr>
        <w:br w:type="page"/>
      </w:r>
    </w:p>
    <w:p w14:paraId="155308CC" w14:textId="77777777" w:rsidR="00EF2A13" w:rsidRPr="00320DD6" w:rsidRDefault="00EF2A13" w:rsidP="00EF2A1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1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2D85336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2"/>
      <w:r w:rsidRPr="00320DD6">
        <w:rPr>
          <w:rFonts w:cs="Times New Roman"/>
          <w:b/>
          <w:i w:val="0"/>
        </w:rPr>
        <w:t>Основные положения</w:t>
      </w:r>
      <w:bookmarkEnd w:id="2"/>
    </w:p>
    <w:p w14:paraId="6A12DB1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Общество с ограниченной ответственностью «ТрансЛес» (далее – Заказчик/Общество) извещает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706B591E" w14:textId="2ADF8202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="0044752A">
        <w:rPr>
          <w:sz w:val="28"/>
          <w:szCs w:val="28"/>
        </w:rPr>
        <w:t xml:space="preserve">127006, г. Москва, ул. </w:t>
      </w:r>
      <w:proofErr w:type="spellStart"/>
      <w:r w:rsidR="0044752A">
        <w:rPr>
          <w:sz w:val="28"/>
          <w:szCs w:val="28"/>
        </w:rPr>
        <w:t>Краснопролетарская</w:t>
      </w:r>
      <w:proofErr w:type="spellEnd"/>
      <w:r w:rsidR="0044752A">
        <w:rPr>
          <w:sz w:val="28"/>
          <w:szCs w:val="28"/>
        </w:rPr>
        <w:t>, 4. Бизнес центр «Эрмитаж плаза»</w:t>
      </w:r>
      <w:r w:rsidRPr="00320DD6">
        <w:rPr>
          <w:rFonts w:eastAsia="Calibri"/>
          <w:sz w:val="28"/>
          <w:szCs w:val="28"/>
          <w:lang w:eastAsia="en-US"/>
        </w:rPr>
        <w:t xml:space="preserve">. </w:t>
      </w:r>
    </w:p>
    <w:p w14:paraId="6146BF58" w14:textId="77777777" w:rsidR="00EF2A13" w:rsidRPr="003F082E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3F082E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3F082E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3F082E">
        <w:rPr>
          <w:rFonts w:eastAsia="Calibri"/>
          <w:sz w:val="28"/>
          <w:szCs w:val="28"/>
          <w:lang w:eastAsia="en-US"/>
        </w:rPr>
        <w:t>@</w:t>
      </w:r>
      <w:proofErr w:type="spellStart"/>
      <w:r w:rsidRPr="00320DD6">
        <w:rPr>
          <w:rFonts w:eastAsia="Calibri"/>
          <w:sz w:val="28"/>
          <w:szCs w:val="28"/>
          <w:lang w:val="en-US" w:eastAsia="en-US"/>
        </w:rPr>
        <w:t>transles</w:t>
      </w:r>
      <w:proofErr w:type="spellEnd"/>
      <w:r w:rsidRPr="003F082E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3F082E">
        <w:rPr>
          <w:rFonts w:eastAsia="Calibri"/>
          <w:sz w:val="28"/>
          <w:szCs w:val="28"/>
          <w:lang w:eastAsia="en-US"/>
        </w:rPr>
        <w:t>.</w:t>
      </w:r>
    </w:p>
    <w:p w14:paraId="72277F16" w14:textId="56C522BB" w:rsidR="00EF2A13" w:rsidRPr="00320DD6" w:rsidRDefault="00EF2A13" w:rsidP="00EF2A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>Контактн</w:t>
      </w:r>
      <w:r w:rsidR="003F082E">
        <w:rPr>
          <w:rFonts w:eastAsia="Calibri"/>
          <w:sz w:val="28"/>
          <w:szCs w:val="28"/>
          <w:lang w:eastAsia="en-US"/>
        </w:rPr>
        <w:t>ое</w:t>
      </w:r>
      <w:r w:rsidRPr="00320DD6">
        <w:rPr>
          <w:rFonts w:eastAsia="Calibri"/>
          <w:sz w:val="28"/>
          <w:szCs w:val="28"/>
          <w:lang w:eastAsia="en-US"/>
        </w:rPr>
        <w:t xml:space="preserve"> лиц</w:t>
      </w:r>
      <w:r w:rsidR="003F082E">
        <w:rPr>
          <w:rFonts w:eastAsia="Calibri"/>
          <w:sz w:val="28"/>
          <w:szCs w:val="28"/>
          <w:lang w:eastAsia="en-US"/>
        </w:rPr>
        <w:t>о</w:t>
      </w:r>
      <w:r w:rsidRPr="00320DD6">
        <w:rPr>
          <w:rFonts w:eastAsia="Calibri"/>
          <w:sz w:val="28"/>
          <w:szCs w:val="28"/>
          <w:lang w:eastAsia="en-US"/>
        </w:rPr>
        <w:t xml:space="preserve">: </w:t>
      </w:r>
    </w:p>
    <w:p w14:paraId="70437350" w14:textId="55D7C1C6" w:rsidR="00EF2A13" w:rsidRPr="00320DD6" w:rsidRDefault="00EF2A13" w:rsidP="00EF2A1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 xml:space="preserve">1. </w:t>
      </w:r>
      <w:r w:rsidR="00563AC5">
        <w:rPr>
          <w:sz w:val="28"/>
          <w:szCs w:val="28"/>
        </w:rPr>
        <w:t xml:space="preserve">Лебедева Ива-Екатерина Анатольевна, </w:t>
      </w:r>
      <w:r w:rsidR="00563AC5">
        <w:rPr>
          <w:sz w:val="28"/>
          <w:szCs w:val="28"/>
          <w:lang w:val="en-US"/>
        </w:rPr>
        <w:t>e</w:t>
      </w:r>
      <w:r w:rsidR="00563AC5" w:rsidRPr="003B2E88">
        <w:rPr>
          <w:sz w:val="28"/>
          <w:szCs w:val="28"/>
        </w:rPr>
        <w:t>-</w:t>
      </w:r>
      <w:r w:rsidR="00563AC5">
        <w:rPr>
          <w:sz w:val="28"/>
          <w:szCs w:val="28"/>
          <w:lang w:val="en-US"/>
        </w:rPr>
        <w:t>mail</w:t>
      </w:r>
      <w:r w:rsidR="00563AC5">
        <w:rPr>
          <w:sz w:val="28"/>
          <w:szCs w:val="28"/>
        </w:rPr>
        <w:t xml:space="preserve">: </w:t>
      </w:r>
      <w:hyperlink r:id="rId8" w:history="1">
        <w:r w:rsidR="00563AC5" w:rsidRPr="00A70E36">
          <w:rPr>
            <w:rStyle w:val="a9"/>
            <w:sz w:val="28"/>
            <w:szCs w:val="28"/>
          </w:rPr>
          <w:t>Iva-Ekaterina.Lebedeva@dholding.ru</w:t>
        </w:r>
      </w:hyperlink>
      <w:r w:rsidR="00563AC5">
        <w:rPr>
          <w:sz w:val="28"/>
          <w:szCs w:val="28"/>
        </w:rPr>
        <w:t>, тел.: +7(916) 708 45 20</w:t>
      </w:r>
    </w:p>
    <w:p w14:paraId="66ABBBD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АО «Единая электронная торговая площадка» на срок не </w:t>
      </w:r>
      <w:r w:rsidRPr="0044752A">
        <w:rPr>
          <w:bCs/>
          <w:kern w:val="32"/>
          <w:sz w:val="28"/>
          <w:szCs w:val="28"/>
        </w:rPr>
        <w:t>менее 10</w:t>
      </w:r>
      <w:r w:rsidRPr="00320DD6">
        <w:rPr>
          <w:bCs/>
          <w:kern w:val="32"/>
          <w:sz w:val="28"/>
          <w:szCs w:val="28"/>
        </w:rPr>
        <w:t xml:space="preserve"> календарных дней до даты окончания приема заявок. </w:t>
      </w:r>
    </w:p>
    <w:p w14:paraId="655344E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46886661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35F4FD17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EF2A13" w:rsidRPr="00320DD6" w14:paraId="7AA4FA6D" w14:textId="77777777" w:rsidTr="0044752A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29E29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58B6A47E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1D15BC0" w14:textId="77777777" w:rsidR="00EF2A13" w:rsidRPr="00320DD6" w:rsidRDefault="00EF2A13" w:rsidP="0044752A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B9B6C3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EF2A13" w:rsidRPr="00320DD6" w14:paraId="41B6F5F9" w14:textId="77777777" w:rsidTr="0044752A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328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C2CC" w14:textId="77777777" w:rsidR="00EF2A13" w:rsidRPr="00320DD6" w:rsidRDefault="00EF2A13" w:rsidP="0044752A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BF0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1232CB89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EF2A13" w:rsidRPr="00320DD6" w14:paraId="3AF6011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3BE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F792" w14:textId="77777777" w:rsidR="00EF2A13" w:rsidRPr="00320DD6" w:rsidRDefault="00EF2A13" w:rsidP="0044752A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B47" w14:textId="77777777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EF2A13" w:rsidRPr="00320DD6" w14:paraId="0EA05EB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FFAA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DF99" w14:textId="77777777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57F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6D513454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58BBE76C" w14:textId="2AD42A03" w:rsidR="0044752A" w:rsidRDefault="0044752A" w:rsidP="008F3114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FC5DC9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</w:p>
          <w:p w14:paraId="63D06FA3" w14:textId="77777777" w:rsidR="00BD75FC" w:rsidRDefault="00BD75FC" w:rsidP="00BD75FC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Ива-Екатерина Анатольевна.</w:t>
            </w:r>
          </w:p>
          <w:p w14:paraId="4E57A07F" w14:textId="77777777" w:rsidR="00BD75FC" w:rsidRDefault="00BD75FC" w:rsidP="00BD75FC">
            <w:pPr>
              <w:spacing w:after="4"/>
              <w:ind w:left="-17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   </w:t>
            </w:r>
          </w:p>
          <w:p w14:paraId="12B511A4" w14:textId="77777777" w:rsidR="00BD75FC" w:rsidRPr="00E14834" w:rsidRDefault="003208DB" w:rsidP="00BD75FC">
            <w:pPr>
              <w:ind w:hanging="1"/>
              <w:jc w:val="left"/>
              <w:rPr>
                <w:rStyle w:val="a9"/>
                <w:sz w:val="28"/>
                <w:szCs w:val="28"/>
              </w:rPr>
            </w:pPr>
            <w:hyperlink r:id="rId9" w:history="1">
              <w:r w:rsidR="00BD75FC" w:rsidRPr="00A70E36">
                <w:rPr>
                  <w:rStyle w:val="a9"/>
                  <w:sz w:val="28"/>
                  <w:szCs w:val="28"/>
                </w:rPr>
                <w:t>Iva-Ekaterina.Lebedeva@dholding.ru</w:t>
              </w:r>
            </w:hyperlink>
            <w:r w:rsidR="00BD75FC">
              <w:rPr>
                <w:rStyle w:val="a9"/>
                <w:sz w:val="28"/>
                <w:szCs w:val="28"/>
              </w:rPr>
              <w:t>,</w:t>
            </w:r>
            <w:r w:rsidR="00BD75FC">
              <w:rPr>
                <w:rStyle w:val="a9"/>
              </w:rPr>
              <w:t xml:space="preserve">  </w:t>
            </w:r>
            <w:r w:rsidR="00BD75FC" w:rsidRPr="00E14834">
              <w:rPr>
                <w:rStyle w:val="a9"/>
                <w:color w:val="auto"/>
                <w:sz w:val="28"/>
                <w:szCs w:val="28"/>
                <w:u w:val="none"/>
              </w:rPr>
              <w:t>тел.</w:t>
            </w:r>
            <w:r w:rsidR="00BD75FC">
              <w:rPr>
                <w:sz w:val="28"/>
                <w:szCs w:val="28"/>
              </w:rPr>
              <w:t>: +7(916) 708 45 20.</w:t>
            </w:r>
          </w:p>
          <w:p w14:paraId="4309678E" w14:textId="77777777" w:rsidR="008F3114" w:rsidRDefault="008F3114" w:rsidP="008F3114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</w:p>
          <w:p w14:paraId="3BA9F6C5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026CC9EC" w14:textId="19277C81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840E2D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</w:p>
          <w:p w14:paraId="572217FE" w14:textId="3A7029FB" w:rsidR="00217229" w:rsidRDefault="003208DB" w:rsidP="0044752A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hyperlink r:id="rId11" w:history="1">
              <w:r w:rsidR="007E25E6" w:rsidRPr="00C7479D">
                <w:rPr>
                  <w:rStyle w:val="a9"/>
                  <w:rFonts w:eastAsia="Calibri"/>
                  <w:sz w:val="28"/>
                  <w:szCs w:val="28"/>
                </w:rPr>
                <w:t>Nikita.Efremov@dholding.ru</w:t>
              </w:r>
            </w:hyperlink>
          </w:p>
          <w:p w14:paraId="4C5E14ED" w14:textId="77777777" w:rsidR="00217229" w:rsidRDefault="00217229" w:rsidP="0044752A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14:paraId="37713F91" w14:textId="6273DB50" w:rsidR="00EF2A13" w:rsidRPr="00320DD6" w:rsidRDefault="00EF2A13" w:rsidP="0044752A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34F0C90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5F6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FEDB4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0E2" w14:textId="77777777" w:rsidR="00F77099" w:rsidRDefault="00F77099" w:rsidP="00F7709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вагоны для перевозки технологической щепы</w:t>
            </w:r>
          </w:p>
          <w:p w14:paraId="1DC1773A" w14:textId="77777777" w:rsidR="00F77099" w:rsidRDefault="00F77099" w:rsidP="00F77099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модели: </w:t>
            </w:r>
          </w:p>
          <w:p w14:paraId="188156EF" w14:textId="6BAFC99C" w:rsidR="007C084A" w:rsidRPr="00320DD6" w:rsidRDefault="00F77099" w:rsidP="00126B5E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-4004</w:t>
            </w:r>
          </w:p>
        </w:tc>
      </w:tr>
      <w:tr w:rsidR="00EF2A13" w:rsidRPr="00320DD6" w14:paraId="33BBA1C6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8A02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2E7D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15A" w14:textId="5577878A" w:rsidR="00EF2A13" w:rsidRPr="00320DD6" w:rsidRDefault="007171E9" w:rsidP="007C084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EF2A13"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 w:rsidR="00EF2A13"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7C084A" w:rsidRPr="00320DD6" w14:paraId="7B52497F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E7D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1FAC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12EF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68</w:t>
            </w:r>
          </w:p>
          <w:p w14:paraId="5C363CFB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76</w:t>
            </w:r>
          </w:p>
          <w:p w14:paraId="27CE4114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84</w:t>
            </w:r>
          </w:p>
          <w:p w14:paraId="2EA35237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00</w:t>
            </w:r>
          </w:p>
          <w:p w14:paraId="4A95D96D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26</w:t>
            </w:r>
          </w:p>
          <w:p w14:paraId="71C31571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34</w:t>
            </w:r>
          </w:p>
          <w:p w14:paraId="641A9100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67</w:t>
            </w:r>
          </w:p>
          <w:p w14:paraId="6A399E11" w14:textId="77777777" w:rsidR="007171E9" w:rsidRPr="007171E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07</w:t>
            </w:r>
          </w:p>
          <w:p w14:paraId="0C3960CB" w14:textId="77777777" w:rsidR="00F77099" w:rsidRDefault="007171E9" w:rsidP="007171E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49</w:t>
            </w:r>
          </w:p>
          <w:p w14:paraId="42D4DDEB" w14:textId="3F71CFB0" w:rsidR="007171E9" w:rsidRPr="00320DD6" w:rsidRDefault="007171E9" w:rsidP="007171E9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57C4FE3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9822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1BB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BEA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68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4028BC04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76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75C1B087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084</w:t>
            </w:r>
            <w:r w:rsidRPr="007171E9">
              <w:rPr>
                <w:rFonts w:eastAsia="Calibri"/>
                <w:sz w:val="28"/>
                <w:szCs w:val="28"/>
              </w:rPr>
              <w:tab/>
              <w:t>29.04.2025</w:t>
            </w:r>
          </w:p>
          <w:p w14:paraId="229E2B66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00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28F3A160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26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2582B7FE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34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22D95621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167</w:t>
            </w:r>
            <w:r w:rsidRPr="007171E9">
              <w:rPr>
                <w:rFonts w:eastAsia="Calibri"/>
                <w:sz w:val="28"/>
                <w:szCs w:val="28"/>
              </w:rPr>
              <w:tab/>
              <w:t>30.04.2025</w:t>
            </w:r>
          </w:p>
          <w:p w14:paraId="06C9F513" w14:textId="77777777" w:rsidR="007171E9" w:rsidRP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07</w:t>
            </w:r>
            <w:r w:rsidRPr="007171E9">
              <w:rPr>
                <w:rFonts w:eastAsia="Calibri"/>
                <w:sz w:val="28"/>
                <w:szCs w:val="28"/>
              </w:rPr>
              <w:tab/>
              <w:t>06.06.2025</w:t>
            </w:r>
          </w:p>
          <w:p w14:paraId="7AB3349C" w14:textId="77777777" w:rsidR="007C084A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7171E9">
              <w:rPr>
                <w:rFonts w:eastAsia="Calibri"/>
                <w:sz w:val="28"/>
                <w:szCs w:val="28"/>
              </w:rPr>
              <w:t>59165449</w:t>
            </w:r>
            <w:r w:rsidRPr="007171E9">
              <w:rPr>
                <w:rFonts w:eastAsia="Calibri"/>
                <w:sz w:val="28"/>
                <w:szCs w:val="28"/>
              </w:rPr>
              <w:tab/>
              <w:t>11.06.2025</w:t>
            </w:r>
          </w:p>
          <w:p w14:paraId="60BB1E0A" w14:textId="0CCB9F84" w:rsidR="007171E9" w:rsidRPr="00320DD6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0C4D0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5A4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4DEE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D8C" w14:textId="77777777" w:rsidR="00F77099" w:rsidRDefault="00F77099" w:rsidP="00F77099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595AEDD9" w14:textId="4DB197A3" w:rsidR="00F77099" w:rsidRDefault="00F77099" w:rsidP="00F7709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 – </w:t>
            </w:r>
            <w:r w:rsidR="007171E9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ед.,</w:t>
            </w:r>
          </w:p>
          <w:p w14:paraId="10637D72" w14:textId="4980BD0E" w:rsidR="00F77099" w:rsidRDefault="00F77099" w:rsidP="00F77099">
            <w:pPr>
              <w:shd w:val="clear" w:color="auto" w:fill="FFFFFF"/>
              <w:spacing w:after="20"/>
              <w:ind w:left="708" w:hanging="7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В – </w:t>
            </w:r>
            <w:r w:rsidR="007171E9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ед.</w:t>
            </w:r>
          </w:p>
          <w:p w14:paraId="6F49047B" w14:textId="18615B6C" w:rsid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С – 1 ед.,</w:t>
            </w:r>
          </w:p>
          <w:p w14:paraId="6C36041F" w14:textId="7576B0BC" w:rsidR="007171E9" w:rsidRDefault="007171E9" w:rsidP="007171E9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Б – 1 ед.</w:t>
            </w:r>
          </w:p>
          <w:p w14:paraId="009C21AE" w14:textId="2C6C1260" w:rsidR="007C084A" w:rsidRPr="00320DD6" w:rsidRDefault="007C084A" w:rsidP="00186DD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EF2A13" w:rsidRPr="00320DD6" w14:paraId="286665EE" w14:textId="77777777" w:rsidTr="0044752A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741304" w14:textId="38891AFF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0A414E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8050C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EF2A13" w:rsidRPr="00320DD6" w14:paraId="67A841C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1F0B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E30E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65E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11CFD">
              <w:rPr>
                <w:rFonts w:eastAsia="Calibri" w:cs="Times New Roman"/>
                <w:sz w:val="28"/>
                <w:szCs w:val="28"/>
              </w:rPr>
              <w:t>Не установлена</w:t>
            </w:r>
            <w:r w:rsidRPr="00320DD6">
              <w:rPr>
                <w:rFonts w:eastAsia="Calibri" w:cs="Times New Roman"/>
                <w:sz w:val="28"/>
                <w:szCs w:val="28"/>
              </w:rPr>
              <w:t>. Все расходы Покупателя, связанные с поставкой и приёмкой вагонов, производятся за счет Покупателя на условиях, определенных в Приложении № 5 к Документации (Проект Договора)</w:t>
            </w:r>
          </w:p>
        </w:tc>
      </w:tr>
      <w:tr w:rsidR="00EF2A13" w:rsidRPr="00320DD6" w14:paraId="3E59870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5ADC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8A4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0F56" w14:textId="51D3D465" w:rsidR="0044752A" w:rsidRDefault="0044752A" w:rsidP="0044752A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</w:t>
            </w:r>
            <w:r w:rsidR="007171E9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.0</w:t>
            </w:r>
            <w:r w:rsidR="007171E9">
              <w:rPr>
                <w:rFonts w:eastAsia="Calibri"/>
                <w:b/>
                <w:sz w:val="28"/>
                <w:szCs w:val="28"/>
              </w:rPr>
              <w:t>7</w:t>
            </w:r>
            <w:r>
              <w:rPr>
                <w:rFonts w:eastAsia="Calibri"/>
                <w:b/>
                <w:sz w:val="28"/>
                <w:szCs w:val="28"/>
              </w:rPr>
              <w:t>.2024</w:t>
            </w:r>
          </w:p>
          <w:p w14:paraId="2712F47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1D39680D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EF2A13" w:rsidRPr="00320DD6" w14:paraId="3C84427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E16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A3BB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EDB6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EF2A13" w:rsidRPr="00320DD6" w14:paraId="161C39A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041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E59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A23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EF2A13" w:rsidRPr="00320DD6" w14:paraId="222526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AC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65AD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8DF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EF2A13" w:rsidRPr="00320DD6" w14:paraId="1036A22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4F9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1E43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B1FA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A5353A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485348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64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ED02" w14:textId="77777777" w:rsidR="00EF2A13" w:rsidRPr="00320DD6" w:rsidRDefault="00EF2A13" w:rsidP="0044752A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76982410" w14:textId="77777777" w:rsidR="00EF2A13" w:rsidRPr="00320DD6" w:rsidRDefault="00EF2A13" w:rsidP="0044752A">
            <w:pPr>
              <w:spacing w:after="20"/>
              <w:rPr>
                <w:sz w:val="28"/>
                <w:szCs w:val="28"/>
              </w:rPr>
            </w:pPr>
          </w:p>
          <w:p w14:paraId="45AC7ECF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4ED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2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0EEEA6E4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EF2A13" w:rsidRPr="00320DD6" w14:paraId="2FBD66F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AFC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6C17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7F6E" w14:textId="77777777" w:rsidR="00EF2A13" w:rsidRPr="00320DD6" w:rsidRDefault="00EF2A13" w:rsidP="0044752A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EF2A13" w:rsidRPr="00320DD6" w14:paraId="64362F3D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00ED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CDA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sz w:val="28"/>
                <w:szCs w:val="28"/>
              </w:rPr>
              <w:t>запросе предложений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F58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36802F2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230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F80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sz w:val="28"/>
                <w:szCs w:val="28"/>
              </w:rPr>
              <w:t>запроса предложений</w:t>
            </w:r>
            <w:r w:rsidRPr="00320DD6"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sz w:val="28"/>
                <w:szCs w:val="28"/>
              </w:rPr>
              <w:t>запросе предложений</w:t>
            </w:r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586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7E08119D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698AF5F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</w:t>
            </w: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 xml:space="preserve">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7A8C8263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7B72F69D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046BDF8C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;</w:t>
            </w:r>
          </w:p>
          <w:p w14:paraId="396BB0BD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EF2A13" w:rsidRPr="00320DD6" w14:paraId="6DEF03A5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84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0BC" w14:textId="77777777" w:rsidR="00EF2A13" w:rsidRPr="00320DD6" w:rsidRDefault="00EF2A13" w:rsidP="0044752A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D4E8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5D57C22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A07F281" w14:textId="77777777" w:rsidR="00EF2A13" w:rsidRPr="00320DD6" w:rsidRDefault="00EF2A13" w:rsidP="0044752A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EF2A13" w:rsidRPr="00320DD6" w14:paraId="5E9F7DA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C76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9B0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начала и окончания приема </w:t>
            </w:r>
            <w:r>
              <w:rPr>
                <w:sz w:val="28"/>
                <w:szCs w:val="28"/>
              </w:rPr>
              <w:t xml:space="preserve">заявок на участие в запросе </w:t>
            </w:r>
            <w:r w:rsidRPr="00320DD6">
              <w:rPr>
                <w:sz w:val="28"/>
                <w:szCs w:val="28"/>
              </w:rPr>
              <w:t>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6EF7" w14:textId="33C9915B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126B5E">
              <w:rPr>
                <w:rFonts w:eastAsia="Calibri"/>
                <w:sz w:val="28"/>
                <w:szCs w:val="28"/>
              </w:rPr>
              <w:t>Дата начала приема заявок: «</w:t>
            </w:r>
            <w:r w:rsidR="00126B5E" w:rsidRPr="00126B5E">
              <w:rPr>
                <w:rFonts w:eastAsia="Calibri"/>
                <w:sz w:val="28"/>
                <w:szCs w:val="28"/>
              </w:rPr>
              <w:t>02</w:t>
            </w:r>
            <w:r w:rsidRPr="00126B5E">
              <w:rPr>
                <w:rFonts w:eastAsia="Calibri"/>
                <w:sz w:val="28"/>
                <w:szCs w:val="28"/>
              </w:rPr>
              <w:t xml:space="preserve">» </w:t>
            </w:r>
            <w:r w:rsidR="007E25E6" w:rsidRPr="00126B5E">
              <w:rPr>
                <w:rFonts w:eastAsia="Calibri"/>
                <w:sz w:val="28"/>
                <w:szCs w:val="28"/>
              </w:rPr>
              <w:t>апреля</w:t>
            </w:r>
            <w:r w:rsidRPr="00126B5E">
              <w:rPr>
                <w:rFonts w:eastAsia="Calibri"/>
                <w:sz w:val="28"/>
                <w:szCs w:val="28"/>
              </w:rPr>
              <w:t xml:space="preserve"> 202</w:t>
            </w:r>
            <w:r w:rsidR="007171E9" w:rsidRPr="00126B5E">
              <w:rPr>
                <w:rFonts w:eastAsia="Calibri"/>
                <w:sz w:val="28"/>
                <w:szCs w:val="28"/>
              </w:rPr>
              <w:t>4</w:t>
            </w:r>
            <w:r w:rsidRPr="00126B5E">
              <w:rPr>
                <w:rFonts w:eastAsia="Calibri"/>
                <w:sz w:val="28"/>
                <w:szCs w:val="28"/>
              </w:rPr>
              <w:t xml:space="preserve"> года.</w:t>
            </w:r>
          </w:p>
          <w:p w14:paraId="2919D359" w14:textId="6D846B43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и время окончания приема заявок 18:00 по московскому </w:t>
            </w:r>
            <w:r w:rsidRPr="00126B5E">
              <w:rPr>
                <w:rFonts w:eastAsia="Calibri"/>
                <w:sz w:val="28"/>
                <w:szCs w:val="28"/>
              </w:rPr>
              <w:t>времени «</w:t>
            </w:r>
            <w:r w:rsidR="00126B5E" w:rsidRPr="00126B5E">
              <w:rPr>
                <w:rFonts w:eastAsia="Calibri"/>
                <w:sz w:val="28"/>
                <w:szCs w:val="28"/>
              </w:rPr>
              <w:t>15</w:t>
            </w:r>
            <w:r w:rsidRPr="00126B5E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E25E6">
              <w:rPr>
                <w:rFonts w:eastAsia="Calibri"/>
                <w:sz w:val="28"/>
                <w:szCs w:val="28"/>
              </w:rPr>
              <w:t>апреля</w:t>
            </w:r>
            <w:r>
              <w:rPr>
                <w:rFonts w:eastAsia="Calibri"/>
                <w:sz w:val="28"/>
                <w:szCs w:val="28"/>
              </w:rPr>
              <w:t xml:space="preserve"> 202</w:t>
            </w:r>
            <w:r w:rsidR="007171E9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а.</w:t>
            </w:r>
          </w:p>
          <w:p w14:paraId="433EE337" w14:textId="156936D6" w:rsidR="00EF2A13" w:rsidRPr="009C3385" w:rsidRDefault="0044752A" w:rsidP="0044752A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подачи заявок: ЭТП АО «</w:t>
            </w:r>
            <w:r>
              <w:rPr>
                <w:rFonts w:eastAsia="Calibri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3" w:history="1"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A13" w:rsidRPr="00320DD6" w14:paraId="186DBEB9" w14:textId="77777777" w:rsidTr="0044752A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D9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00CB" w14:textId="77777777" w:rsidR="00EF2A13" w:rsidRPr="00320DD6" w:rsidRDefault="00EF2A13" w:rsidP="0044752A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определения победителя </w:t>
            </w:r>
            <w:r>
              <w:rPr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5744" w14:textId="77777777" w:rsidR="00EF2A13" w:rsidRPr="00320DD6" w:rsidRDefault="00EF2A13" w:rsidP="0044752A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е позднее 10 рабочих дней с даты окончания </w:t>
            </w:r>
            <w:r>
              <w:rPr>
                <w:rFonts w:eastAsia="Calibri" w:cs="Times New Roman"/>
                <w:sz w:val="28"/>
                <w:szCs w:val="28"/>
              </w:rPr>
              <w:t>приема заявок на участие в Запросе предложений 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453A6BCA" w14:textId="77777777" w:rsidR="00EF2A13" w:rsidRPr="00320DD6" w:rsidRDefault="00EF2A13" w:rsidP="00EF2A1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6D46012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31A6BD56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64BA5E7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, занявшим второе место после победителя. </w:t>
      </w:r>
    </w:p>
    <w:p w14:paraId="5CC5D27E" w14:textId="77777777" w:rsidR="00EF2A13" w:rsidRPr="00320DD6" w:rsidRDefault="00EF2A13" w:rsidP="00EF2A1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говор на реализацию вагонов, подлежащих утилизации, заключается по форме Приложения № 5 к настоящей документации в соответствии с законодательством Российской Федерации, внутренними документами Заказчика.</w:t>
      </w:r>
    </w:p>
    <w:p w14:paraId="2C29038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ООО «ТрансЛес» </w:t>
      </w:r>
      <w:hyperlink r:id="rId14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C78AD54" w14:textId="653A8951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724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7C9E493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3"/>
      <w:r w:rsidRPr="00320DD6">
        <w:rPr>
          <w:rFonts w:cs="Times New Roman"/>
          <w:b/>
          <w:i w:val="0"/>
        </w:rPr>
        <w:t>Разъяснения документации</w:t>
      </w:r>
      <w:bookmarkEnd w:id="3"/>
    </w:p>
    <w:p w14:paraId="5F6B39F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Pr="00320DD6">
        <w:rPr>
          <w:rFonts w:ascii="Times New Roman" w:hAnsi="Times New Roman" w:cs="Times New Roman"/>
          <w:sz w:val="28"/>
          <w:szCs w:val="28"/>
        </w:rPr>
        <w:br/>
        <w:t>АО «Единая электронная торговая площадка».</w:t>
      </w:r>
    </w:p>
    <w:p w14:paraId="2F9C808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предоставляет разъяснения в течение 2 (двух) рабочих дней с дня получения запросов Претендентов.  </w:t>
      </w:r>
    </w:p>
    <w:p w14:paraId="21FC21F9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4"/>
      <w:r w:rsidRPr="00320DD6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4"/>
    </w:p>
    <w:p w14:paraId="60B02040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20DD6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 окончания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5FD22C70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5"/>
      <w:r w:rsidRPr="00320DD6">
        <w:rPr>
          <w:rFonts w:cs="Times New Roman"/>
          <w:b/>
          <w:i w:val="0"/>
        </w:rPr>
        <w:t>Заявка</w:t>
      </w:r>
      <w:bookmarkEnd w:id="5"/>
    </w:p>
    <w:p w14:paraId="1CFFA1D3" w14:textId="151C5A8E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9B7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15EFED07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3064E30F" w14:textId="1E6703A6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B817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2967952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5D21027" w14:textId="0783303B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7E25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66C25BD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320DD6">
        <w:rPr>
          <w:rFonts w:cs="Times New Roman"/>
          <w:b/>
          <w:i w:val="0"/>
        </w:rPr>
        <w:t>Заявки</w:t>
      </w:r>
      <w:bookmarkEnd w:id="8"/>
    </w:p>
    <w:p w14:paraId="494B3A3A" w14:textId="16490806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</w:t>
      </w:r>
      <w:r w:rsidRPr="00126B5E">
        <w:rPr>
          <w:rFonts w:ascii="Times New Roman" w:hAnsi="Times New Roman" w:cs="Times New Roman"/>
          <w:sz w:val="28"/>
          <w:szCs w:val="28"/>
        </w:rPr>
        <w:t>начиная с «</w:t>
      </w:r>
      <w:r w:rsidR="00126B5E" w:rsidRPr="00126B5E">
        <w:rPr>
          <w:rFonts w:ascii="Times New Roman" w:hAnsi="Times New Roman" w:cs="Times New Roman"/>
          <w:sz w:val="28"/>
          <w:szCs w:val="28"/>
        </w:rPr>
        <w:t>02</w:t>
      </w:r>
      <w:r w:rsidRPr="00126B5E">
        <w:rPr>
          <w:rFonts w:ascii="Times New Roman" w:hAnsi="Times New Roman" w:cs="Times New Roman"/>
          <w:sz w:val="28"/>
          <w:szCs w:val="28"/>
        </w:rPr>
        <w:t xml:space="preserve">» </w:t>
      </w:r>
      <w:r w:rsidR="007E25E6" w:rsidRPr="00126B5E">
        <w:rPr>
          <w:rFonts w:ascii="Times New Roman" w:hAnsi="Times New Roman" w:cs="Times New Roman"/>
          <w:sz w:val="28"/>
          <w:szCs w:val="28"/>
        </w:rPr>
        <w:t>апреля</w:t>
      </w:r>
      <w:r w:rsidRPr="00126B5E">
        <w:rPr>
          <w:rFonts w:ascii="Times New Roman" w:hAnsi="Times New Roman" w:cs="Times New Roman"/>
          <w:sz w:val="28"/>
          <w:szCs w:val="28"/>
        </w:rPr>
        <w:t xml:space="preserve"> 202</w:t>
      </w:r>
      <w:r w:rsidR="007171E9" w:rsidRPr="00126B5E">
        <w:rPr>
          <w:rFonts w:ascii="Times New Roman" w:hAnsi="Times New Roman" w:cs="Times New Roman"/>
          <w:sz w:val="28"/>
          <w:szCs w:val="28"/>
        </w:rPr>
        <w:t>4</w:t>
      </w:r>
      <w:r w:rsidRPr="00126B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0DD6">
        <w:rPr>
          <w:rFonts w:ascii="Times New Roman" w:hAnsi="Times New Roman" w:cs="Times New Roman"/>
          <w:sz w:val="28"/>
          <w:szCs w:val="28"/>
        </w:rPr>
        <w:t xml:space="preserve"> на ЭТП АО «Единая электронная торговая площадка» </w:t>
      </w:r>
      <w:hyperlink r:id="rId15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6059018" w14:textId="67B7DA9D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Pr="00A54FEF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7C084A" w:rsidRPr="00A54FEF">
        <w:rPr>
          <w:rFonts w:ascii="Times New Roman" w:hAnsi="Times New Roman" w:cs="Times New Roman"/>
          <w:sz w:val="28"/>
          <w:szCs w:val="28"/>
        </w:rPr>
        <w:t>«</w:t>
      </w:r>
      <w:r w:rsidR="00A54FEF" w:rsidRPr="00A54FEF">
        <w:rPr>
          <w:rFonts w:ascii="Times New Roman" w:hAnsi="Times New Roman" w:cs="Times New Roman"/>
          <w:sz w:val="28"/>
          <w:szCs w:val="28"/>
        </w:rPr>
        <w:t>02</w:t>
      </w:r>
      <w:r w:rsidR="007C084A" w:rsidRPr="00A54FEF">
        <w:rPr>
          <w:rFonts w:ascii="Times New Roman" w:hAnsi="Times New Roman" w:cs="Times New Roman"/>
          <w:sz w:val="28"/>
          <w:szCs w:val="28"/>
        </w:rPr>
        <w:t xml:space="preserve">» </w:t>
      </w:r>
      <w:r w:rsidR="007E25E6" w:rsidRPr="00A54FEF">
        <w:rPr>
          <w:rFonts w:ascii="Times New Roman" w:hAnsi="Times New Roman" w:cs="Times New Roman"/>
          <w:sz w:val="28"/>
          <w:szCs w:val="28"/>
        </w:rPr>
        <w:t>апреля</w:t>
      </w:r>
      <w:r w:rsidR="007C084A" w:rsidRPr="00A54FEF">
        <w:rPr>
          <w:rFonts w:ascii="Times New Roman" w:hAnsi="Times New Roman" w:cs="Times New Roman"/>
          <w:sz w:val="28"/>
          <w:szCs w:val="28"/>
        </w:rPr>
        <w:t xml:space="preserve"> 202</w:t>
      </w:r>
      <w:r w:rsidR="007171E9" w:rsidRPr="00A54FEF">
        <w:rPr>
          <w:rFonts w:ascii="Times New Roman" w:hAnsi="Times New Roman" w:cs="Times New Roman"/>
          <w:sz w:val="28"/>
          <w:szCs w:val="28"/>
        </w:rPr>
        <w:t>4</w:t>
      </w:r>
      <w:r w:rsidR="007C084A" w:rsidRPr="00A54F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FEF" w:rsidRPr="00A54FEF">
        <w:rPr>
          <w:rFonts w:ascii="Times New Roman" w:hAnsi="Times New Roman" w:cs="Times New Roman"/>
          <w:sz w:val="28"/>
          <w:szCs w:val="28"/>
        </w:rPr>
        <w:t>.</w:t>
      </w:r>
      <w:r w:rsidR="007C084A" w:rsidRPr="00320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DE6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0AE30984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320DD6">
        <w:rPr>
          <w:rFonts w:ascii="Times New Roman" w:hAnsi="Times New Roman" w:cs="Times New Roman"/>
          <w:sz w:val="28"/>
          <w:szCs w:val="28"/>
        </w:rPr>
        <w:t xml:space="preserve">) Участников. </w:t>
      </w:r>
    </w:p>
    <w:p w14:paraId="42F0C1A1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29410B91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320DD6">
        <w:rPr>
          <w:rFonts w:cs="Times New Roman"/>
          <w:b/>
          <w:i w:val="0"/>
        </w:rPr>
        <w:lastRenderedPageBreak/>
        <w:t>Изменения Заявок и их отзыв</w:t>
      </w:r>
      <w:bookmarkEnd w:id="9"/>
      <w:bookmarkEnd w:id="10"/>
      <w:bookmarkEnd w:id="11"/>
    </w:p>
    <w:p w14:paraId="3F65777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2A5F0F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320DD6">
        <w:rPr>
          <w:rFonts w:cs="Times New Roman"/>
          <w:b/>
          <w:i w:val="0"/>
        </w:rPr>
        <w:t>Рассмотрение и оценка Заявок</w:t>
      </w:r>
      <w:bookmarkEnd w:id="12"/>
    </w:p>
    <w:p w14:paraId="231B206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рассматривает Заявки на соответствие требованиям, установленным Документацией в течение 3 (трёх) рабочих дней, следующих после даты окончания приема Заявок.</w:t>
      </w:r>
    </w:p>
    <w:p w14:paraId="62B7115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24213576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90CB73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67DCF65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2E461FF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2E90320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6CDD025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5AF0FA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;</w:t>
      </w:r>
    </w:p>
    <w:p w14:paraId="57F964D8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заявка не соответствует предъявляемым требованиям (п. 1.8.3.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окументации);</w:t>
      </w:r>
    </w:p>
    <w:p w14:paraId="159E9C32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0DAE8F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6927BAB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34331C22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27CB09E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3471285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489E55FA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7D55339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48A9AEB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30A010B9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07AE612D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47D2B84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>- Претендент не должен быть признан несостоятельным (банкротом);</w:t>
      </w:r>
    </w:p>
    <w:p w14:paraId="79F3D607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A66B5C5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157F758" w14:textId="77777777" w:rsidR="00EF2A13" w:rsidRPr="00320DD6" w:rsidRDefault="00EF2A13" w:rsidP="00EF2A1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56B8CE53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ООО «ТрансЛес»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0AD01A9A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C992E41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4B90692D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7E1FBD0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22A3EC5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5AFB3C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090CD2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E1A6427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580D4A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</w:t>
      </w:r>
      <w:r w:rsidRPr="00320DD6">
        <w:rPr>
          <w:sz w:val="28"/>
          <w:szCs w:val="28"/>
        </w:rPr>
        <w:lastRenderedPageBreak/>
        <w:t>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5A6A019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FCD2880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6C97740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094A9C2B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0E55C18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4" w:name="_Toc118309870"/>
      <w:r w:rsidRPr="00320DD6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320DD6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0AED98A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5806253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320DD6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ECFAEE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076165C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D4488AF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320DD6">
        <w:rPr>
          <w:rFonts w:cs="Times New Roman"/>
          <w:b/>
          <w:i w:val="0"/>
        </w:rPr>
        <w:t>Недобросовестные действия</w:t>
      </w:r>
      <w:bookmarkEnd w:id="19"/>
      <w:r w:rsidRPr="00320DD6">
        <w:rPr>
          <w:rFonts w:cs="Times New Roman"/>
          <w:b/>
          <w:i w:val="0"/>
        </w:rPr>
        <w:t xml:space="preserve"> Участника</w:t>
      </w:r>
      <w:bookmarkEnd w:id="20"/>
    </w:p>
    <w:p w14:paraId="593C836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018B00CF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AC39D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4E1F43A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072B535" w14:textId="77777777" w:rsidR="00EF2A13" w:rsidRPr="00320DD6" w:rsidRDefault="00EF2A13" w:rsidP="00EF2A1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6B9E88CB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3BF2CC15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C8C10AD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EF2A13" w:rsidRPr="00320DD6" w14:paraId="49E3B723" w14:textId="77777777" w:rsidTr="0044752A">
        <w:tc>
          <w:tcPr>
            <w:tcW w:w="9781" w:type="dxa"/>
          </w:tcPr>
          <w:p w14:paraId="5468AEE3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F0A25FD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5360277C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2AD7B250" w14:textId="77777777" w:rsidR="00EF2A13" w:rsidRPr="00320DD6" w:rsidRDefault="00EF2A13" w:rsidP="0044752A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2FE080FA" w14:textId="77777777" w:rsidR="00EF2A13" w:rsidRPr="00320DD6" w:rsidRDefault="00EF2A13" w:rsidP="0044752A">
            <w:pPr>
              <w:jc w:val="center"/>
              <w:rPr>
                <w:i/>
                <w:sz w:val="28"/>
                <w:szCs w:val="28"/>
              </w:rPr>
            </w:pPr>
          </w:p>
          <w:p w14:paraId="52C0CF76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3FF58851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F2A13" w:rsidRPr="00320DD6" w14:paraId="48930EF5" w14:textId="77777777" w:rsidTr="0044752A">
        <w:trPr>
          <w:jc w:val="right"/>
        </w:trPr>
        <w:tc>
          <w:tcPr>
            <w:tcW w:w="4500" w:type="dxa"/>
            <w:hideMark/>
          </w:tcPr>
          <w:p w14:paraId="497B53A8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1B4531C5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320DD6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4CB1B647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8AAA38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Уважаемый Руслан Васильевич!</w:t>
      </w:r>
    </w:p>
    <w:p w14:paraId="254F39F2" w14:textId="77777777" w:rsidR="00EF2A13" w:rsidRPr="00320DD6" w:rsidRDefault="00EF2A13" w:rsidP="00EF2A13">
      <w:pPr>
        <w:spacing w:line="360" w:lineRule="auto"/>
        <w:jc w:val="center"/>
        <w:rPr>
          <w:color w:val="FF0000"/>
          <w:sz w:val="28"/>
          <w:szCs w:val="28"/>
        </w:rPr>
      </w:pPr>
    </w:p>
    <w:p w14:paraId="6B6EC796" w14:textId="73F04DAA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на право заключения договора на реализацию вагонов, подлежащих утилизации, без встречных обязательств по поста</w:t>
      </w:r>
      <w:r w:rsidR="007C084A">
        <w:rPr>
          <w:sz w:val="28"/>
          <w:szCs w:val="28"/>
        </w:rPr>
        <w:t>вке запасных частей (</w:t>
      </w:r>
      <w:r w:rsidR="007171E9">
        <w:rPr>
          <w:sz w:val="28"/>
          <w:szCs w:val="28"/>
        </w:rPr>
        <w:t>9</w:t>
      </w:r>
      <w:r w:rsidRPr="00320DD6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320DD6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13EBBB0F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573E1C6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 участия в выполнения аналогичных процедурах.</w:t>
      </w:r>
    </w:p>
    <w:p w14:paraId="59A95307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4FE3152D" w14:textId="77777777" w:rsidR="00EF2A13" w:rsidRPr="00320DD6" w:rsidRDefault="00EF2A13" w:rsidP="00EF2A1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55B02CD3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62B46D72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3ED7A39A" w14:textId="77777777" w:rsidR="00EF2A13" w:rsidRPr="00320DD6" w:rsidRDefault="00EF2A13" w:rsidP="00EF2A13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71AC2814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5"/>
    </w:p>
    <w:p w14:paraId="748A7F00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00370709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A158443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067FEDB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74CE37A6" w14:textId="77777777" w:rsidR="00EF2A13" w:rsidRPr="00320DD6" w:rsidRDefault="00EF2A13" w:rsidP="00EF2A13">
      <w:pPr>
        <w:rPr>
          <w:sz w:val="28"/>
          <w:szCs w:val="28"/>
        </w:rPr>
      </w:pPr>
    </w:p>
    <w:p w14:paraId="2639DCC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EF2A13" w:rsidRPr="00320DD6" w14:paraId="38BDDAA4" w14:textId="77777777" w:rsidTr="0044752A">
        <w:trPr>
          <w:trHeight w:val="707"/>
        </w:trPr>
        <w:tc>
          <w:tcPr>
            <w:tcW w:w="5211" w:type="dxa"/>
          </w:tcPr>
          <w:p w14:paraId="14D7B9B4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32FBE816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ТрансЛес»</w:t>
            </w:r>
          </w:p>
          <w:p w14:paraId="05036897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ED01F1A" w14:textId="77777777" w:rsidR="00EF2A13" w:rsidRPr="00320DD6" w:rsidRDefault="00EF2A13" w:rsidP="0044752A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414615C4" w14:textId="77777777" w:rsidR="00EF2A13" w:rsidRPr="00320DD6" w:rsidRDefault="00EF2A13" w:rsidP="0044752A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6679A8A2" w14:textId="33865A34" w:rsidR="00EF2A13" w:rsidRPr="00320DD6" w:rsidRDefault="00EF2A13" w:rsidP="00EF2A1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320DD6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</w:t>
      </w:r>
      <w:r w:rsidR="00695F9C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ложений</w:t>
      </w:r>
      <w:r w:rsidRPr="00320DD6">
        <w:rPr>
          <w:sz w:val="28"/>
          <w:szCs w:val="28"/>
        </w:rPr>
        <w:t>.</w:t>
      </w:r>
    </w:p>
    <w:p w14:paraId="64472DA2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19AE97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9F479A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12EAFC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5BE3448E" w14:textId="77777777" w:rsidR="00EF2A13" w:rsidRPr="00320DD6" w:rsidRDefault="00EF2A13" w:rsidP="00EF2A1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иных сведений, имеющихся в распоряжении Заказчика;</w:t>
      </w:r>
    </w:p>
    <w:p w14:paraId="38C9DCB2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3245BB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14DFB7D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659CF265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мы обязуемся заключить договор по форме приложения № 5 к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.</w:t>
      </w:r>
    </w:p>
    <w:p w14:paraId="510C027A" w14:textId="77777777" w:rsidR="00EF2A13" w:rsidRPr="00320DD6" w:rsidRDefault="00EF2A13" w:rsidP="00EF2A1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EF2A13" w:rsidRPr="00320DD6" w14:paraId="156F3EE0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0D7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EF2A13" w:rsidRPr="00320DD6" w14:paraId="581BBD03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7E3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85E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EF2A13" w:rsidRPr="00320DD6" w14:paraId="15E502E2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524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EF2A13" w:rsidRPr="00320DD6" w14:paraId="1CE89FE9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528D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269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EF2A13" w:rsidRPr="00320DD6" w14:paraId="2154CBD8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85A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EF2A13" w:rsidRPr="00320DD6" w14:paraId="6716DE65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EB52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810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735EA7B3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Мы согласны придерживаться положений настоящей заявки.</w:t>
      </w:r>
    </w:p>
    <w:p w14:paraId="11546428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6D931C2F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3FAD261E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709C2E3A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ООО «ТрансЛес» (Приложение № 1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2A66567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3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48CDD7C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1B19B950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4E6EEAE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6A5F6106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81A1EE2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D1FC008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616DD61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4637B059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заверение руководителя Претендента о том, что в отношении </w:t>
      </w:r>
      <w:r w:rsidRPr="00320DD6">
        <w:rPr>
          <w:sz w:val="28"/>
          <w:szCs w:val="28"/>
        </w:rPr>
        <w:lastRenderedPageBreak/>
        <w:t>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1752590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662F0058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342D138D" w14:textId="77777777" w:rsidR="00EF2A13" w:rsidRPr="00320DD6" w:rsidRDefault="00EF2A13" w:rsidP="00EF2A1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4053CB0F" w14:textId="77777777" w:rsidR="00EF2A13" w:rsidRPr="00320DD6" w:rsidRDefault="00EF2A13" w:rsidP="00EF2A1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69A1D92F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0115DF02" w14:textId="77777777" w:rsidR="00EF2A13" w:rsidRPr="00320DD6" w:rsidRDefault="00EF2A13" w:rsidP="00EF2A1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3F18F7AA" w14:textId="77777777" w:rsidR="00EF2A13" w:rsidRPr="00320DD6" w:rsidRDefault="00EF2A13" w:rsidP="00EF2A13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3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3BE2077B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945CD0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5D6789B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EF2A13" w:rsidRPr="00320DD6" w14:paraId="765B8CA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29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B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812" w14:textId="77777777" w:rsidR="00EF2A13" w:rsidRPr="00320DD6" w:rsidRDefault="00EF2A13" w:rsidP="004475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32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35EEAF0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72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EF2A13" w:rsidRPr="00320DD6" w14:paraId="4C2ED36B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9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6C3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266" w14:textId="77777777" w:rsidR="00EF2A13" w:rsidRPr="00320DD6" w:rsidRDefault="00EF2A13" w:rsidP="0044752A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D75CF32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AD6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FADA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F2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AF4074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4D1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63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D1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8F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734C0AC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4C6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57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17B8D93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32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422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6086B3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65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EB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2559B29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E00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7282AD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07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DD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163B99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C6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0D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627CF5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24F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7C406FB" w14:textId="77777777" w:rsidTr="0044752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D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C2AEE3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D46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290846" w14:textId="77777777" w:rsidTr="0044752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88C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4127F99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C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C3336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87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0CFC9BD6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  <w:p w14:paraId="51F30B9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8E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AEB9265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8B9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F8306B4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D05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E9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EF2A13" w:rsidRPr="00320DD6" w14:paraId="658A9F34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19CE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BC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EF2A13" w:rsidRPr="00320DD6" w14:paraId="38C94E1A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627" w14:textId="77777777" w:rsidR="00EF2A13" w:rsidRPr="00320DD6" w:rsidRDefault="00EF2A13" w:rsidP="0044752A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EF2A13" w:rsidRPr="00320DD6" w14:paraId="6A84CB2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D4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C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629A38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6D2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83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F6253CF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B1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BB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C3DEBF3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19A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D7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1E714FD" w14:textId="77777777" w:rsidTr="0044752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8D0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DD1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F5AB40A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47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C6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59BF9E4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4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7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48C8B0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44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01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D535B0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5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DB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8DFEF8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CED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AF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5E77A87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F2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EF2A13" w:rsidRPr="00320DD6" w14:paraId="2C12CB4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B3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F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C65EDDA" w14:textId="77777777" w:rsidTr="0044752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C05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12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62BF4D" w14:textId="77777777" w:rsidR="00EF2A13" w:rsidRPr="00320DD6" w:rsidRDefault="00EF2A13" w:rsidP="00EF2A1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0051D79A" w14:textId="77777777" w:rsidR="00EF2A13" w:rsidRPr="00320DD6" w:rsidRDefault="00EF2A13" w:rsidP="00EF2A1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5EC8CE57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58A0BD91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4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8"/>
    </w:p>
    <w:p w14:paraId="2995435C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E45F889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3D5C90FD" w14:textId="77777777" w:rsidR="00EF2A13" w:rsidRPr="00320DD6" w:rsidRDefault="00EF2A13" w:rsidP="00EF2A1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EF2A13" w:rsidRPr="00320DD6" w14:paraId="15F0A53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EF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23E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AE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63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EF2A13" w:rsidRPr="00320DD6" w14:paraId="4E34B9B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8A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B3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7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C5B93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5F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1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73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3F2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3BAF1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C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62A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E1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BF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6B26D2F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A5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5C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1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A7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BBF8AD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7C1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AD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1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AA33BA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96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FB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B3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D284B19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0E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21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BD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4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C4EF500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61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1F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9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96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4BAB3E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00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9D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D6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43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995C0E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1151E2E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2338527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3D881D15" w14:textId="77777777" w:rsidR="00EF2A13" w:rsidRPr="00320DD6" w:rsidRDefault="00EF2A13" w:rsidP="00EF2A1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29D08878" w14:textId="77777777" w:rsidR="00EF2A13" w:rsidRPr="00320DD6" w:rsidRDefault="00EF2A13" w:rsidP="00EF2A1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40103544" w14:textId="77777777" w:rsidR="00EF2A13" w:rsidRPr="00320DD6" w:rsidRDefault="00EF2A13" w:rsidP="00EF2A1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8D84B1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2CC5A5F2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357C00AB" w14:textId="77777777" w:rsidR="00EF2A13" w:rsidRPr="00320DD6" w:rsidRDefault="00EF2A13" w:rsidP="00EF2A13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0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326C19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9DBF7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16286754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EF2A13" w:rsidRPr="00320DD6" w14:paraId="47417C42" w14:textId="77777777" w:rsidTr="0044752A">
        <w:tc>
          <w:tcPr>
            <w:tcW w:w="4485" w:type="dxa"/>
          </w:tcPr>
          <w:p w14:paraId="2710B7C4" w14:textId="77777777" w:rsidR="00EF2A13" w:rsidRPr="00320DD6" w:rsidRDefault="00EF2A13" w:rsidP="0044752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4766A129" w14:textId="77777777" w:rsidR="00EF2A13" w:rsidRPr="00320DD6" w:rsidRDefault="00EF2A13" w:rsidP="0044752A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3648CC10" w14:textId="77777777" w:rsidR="00EF2A13" w:rsidRPr="00320DD6" w:rsidRDefault="00EF2A13" w:rsidP="00EF2A1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4A9B41F8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413EA7F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1BBEF65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07FD3D41" w14:textId="77808D41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 20___ года</w:t>
      </w:r>
    </w:p>
    <w:p w14:paraId="19238B5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03A4EF8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родавец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6985077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окупатель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F7C7E1B" w14:textId="77777777" w:rsidR="002261A0" w:rsidRPr="002261A0" w:rsidRDefault="002261A0" w:rsidP="002261A0">
      <w:pPr>
        <w:pStyle w:val="Default"/>
        <w:spacing w:before="240" w:after="265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 Предмет Договора</w:t>
      </w:r>
    </w:p>
    <w:p w14:paraId="55FEA0C8" w14:textId="77777777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246B03BB" w14:textId="705A3DD7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 Номенклатура КГМК, количество, цена, сроки, наименование и реквизиты фактического Грузополучателя</w:t>
      </w:r>
      <w:r w:rsidR="003E54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иные условия поставки определены Сторонами в Спецификации (Приложение № 1 к настоящему Договору) (далее - Спецификация). </w:t>
      </w:r>
    </w:p>
    <w:p w14:paraId="387AE61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5DD8D871" w14:textId="77777777" w:rsidR="002261A0" w:rsidRPr="002261A0" w:rsidRDefault="002261A0" w:rsidP="002261A0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62F43EB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F16E040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Цена КГМК и порядок оплаты</w:t>
      </w:r>
    </w:p>
    <w:p w14:paraId="3BA5D51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63EB8A2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алютой Договора и валютой платежей является российский рубль (код ОКВ 643).</w:t>
      </w:r>
    </w:p>
    <w:p w14:paraId="5E209F2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485E3C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3F80DA0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D39455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Платежные документы должны содержать указание на дату и номер настоящего Договора.</w:t>
      </w:r>
    </w:p>
    <w:p w14:paraId="2925EBA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2ECF3A38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 Условия поставки и приемки КГМК</w:t>
      </w:r>
    </w:p>
    <w:p w14:paraId="5EF93F2C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. Передача КГМК осуществляется в период, указанный Продавцом в Спецификации к настоящему Договору.</w:t>
      </w:r>
    </w:p>
    <w:p w14:paraId="1AF96A1B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6D684F98" w14:textId="41DF9A8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</w:t>
      </w:r>
      <w:r w:rsidR="009A0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ет Покупатель.</w:t>
      </w:r>
    </w:p>
    <w:p w14:paraId="55C2667D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DE2B562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D5540A1" w14:textId="77777777" w:rsidR="002261A0" w:rsidRPr="002261A0" w:rsidRDefault="002261A0" w:rsidP="002261A0">
      <w:pPr>
        <w:pStyle w:val="Default"/>
        <w:spacing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чет-фактуру - 1 (один) экземпляр (оригинал);</w:t>
      </w:r>
    </w:p>
    <w:p w14:paraId="6A9D13A9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оварную накладную по форме ТОРГ-12 – 2 экз.</w:t>
      </w:r>
    </w:p>
    <w:p w14:paraId="27083CEC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215ED4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Порядок поставки и приемки КГМК</w:t>
      </w:r>
    </w:p>
    <w:p w14:paraId="1E3B569E" w14:textId="1540BAFF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65769EE0" w14:textId="3A38072F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</w:t>
      </w:r>
      <w:r w:rsidR="009A0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амостоятельно взаимодействует с ними.</w:t>
      </w:r>
    </w:p>
    <w:p w14:paraId="12B9E00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FD5230B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2EAE5269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09C51E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37FEB08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0C7327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Обязанности Сторон</w:t>
      </w:r>
    </w:p>
    <w:p w14:paraId="34E6D52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168BB9D8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09655F4D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105B98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3AC5959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5EC803A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7D00033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2. Покупатель обязан:</w:t>
      </w:r>
    </w:p>
    <w:p w14:paraId="04874BA4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1. Производить оплату в сроки и сумме, согласованные Сторонами в Графике платежей.</w:t>
      </w:r>
    </w:p>
    <w:p w14:paraId="556D8827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2. Осуществлять приемку КГМК в порядке и в сроки, установленные настоящим Договором и Спецификацией.</w:t>
      </w:r>
    </w:p>
    <w:p w14:paraId="660D1522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.3. Подписывать акты приема-передачи КГМК. </w:t>
      </w:r>
    </w:p>
    <w:p w14:paraId="1EF0B8C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3EE8F8E" w14:textId="2E9E75E2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5. В течение 5 (пяти) рабочих дней с даты окончания срока службы КГМК (в качестве вагона согласно данны</w:t>
      </w:r>
      <w:r w:rsidR="009A0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205F076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78E6A95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3FB83F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2301687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Переход права собственности и рисков на КГМК</w:t>
      </w:r>
    </w:p>
    <w:p w14:paraId="0811E571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ледующий день после истечения срока, указанного в п. 3.3 настоящего Договора. </w:t>
      </w:r>
    </w:p>
    <w:p w14:paraId="319BE0B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4089CF4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 Ответственность Сторон.</w:t>
      </w:r>
    </w:p>
    <w:p w14:paraId="197A19A1" w14:textId="2911A6E1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чиненны</w:t>
      </w:r>
      <w:r w:rsidR="009A0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этим убытки.</w:t>
      </w:r>
    </w:p>
    <w:p w14:paraId="7C35F8E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3D9B61DB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0D05EC99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Уплата неустойки и возмещение убытков не освобождает Стороны от выполнения обязательств по Договору.</w:t>
      </w:r>
    </w:p>
    <w:p w14:paraId="37525B7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6D8C7CD6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5. В случае нарушения Покупателем сроков приемки КГМК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419E00F3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659730A2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чения  соответствующего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бования от Продавца.</w:t>
      </w:r>
    </w:p>
    <w:p w14:paraId="7431A631" w14:textId="77777777" w:rsid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1A0">
        <w:rPr>
          <w:rFonts w:ascii="Times New Roman" w:hAnsi="Times New Roman" w:cs="Times New Roman"/>
          <w:sz w:val="28"/>
          <w:szCs w:val="28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0012EFE" w14:textId="77777777" w:rsidR="007171E9" w:rsidRPr="002261A0" w:rsidRDefault="007171E9" w:rsidP="007171E9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46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9. В случае нарушения Покупателем пункта 1.4. Договора, Продавец имеет право потребовать, а Покупатель обязуется оплатить штраф в размере _________________ (_________________), в том числе НДС (__%) – _________________ (_________________)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FC1A2DB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 Обстоятельства непреодолимой силы</w:t>
      </w:r>
    </w:p>
    <w:p w14:paraId="32918B8B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и другими природными стихийными бедствиями, а также изданием актов государственных органов. </w:t>
      </w:r>
    </w:p>
    <w:p w14:paraId="14A32120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13A82F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CC0373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05133D3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 Антикоррупционная оговорка</w:t>
      </w:r>
    </w:p>
    <w:p w14:paraId="4E20CAC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5B0F7BDF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7C0FFC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0C55550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2261A0">
        <w:rPr>
          <w:rFonts w:ascii="Times New Roman" w:hAnsi="Times New Roman" w:cs="Times New Roman"/>
          <w:color w:val="auto"/>
          <w:sz w:val="28"/>
        </w:rPr>
        <w:t>8 (495) 771-60-38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фициальный сайт </w:t>
      </w:r>
      <w:hyperlink r:id="rId16" w:history="1">
        <w:r w:rsidRPr="002261A0">
          <w:rPr>
            <w:rStyle w:val="a9"/>
            <w:rFonts w:ascii="Times New Roman" w:hAnsi="Times New Roman" w:cs="Times New Roman"/>
            <w:color w:val="auto"/>
            <w:sz w:val="28"/>
          </w:rPr>
          <w:t>www.transles.ru</w:t>
        </w:r>
      </w:hyperlink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ля заполнения специальной формы).</w:t>
      </w:r>
    </w:p>
    <w:p w14:paraId="40AA868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68F8360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153E430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09D2C46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8B821A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 Разрешение споров</w:t>
      </w:r>
    </w:p>
    <w:p w14:paraId="4AF0655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36D0B6F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095C5DB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37841EC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629CB3D1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1. Порядок внесения изменений, дополнений в Договор</w:t>
      </w:r>
    </w:p>
    <w:p w14:paraId="30AB53BC" w14:textId="77777777" w:rsidR="002261A0" w:rsidRPr="002261A0" w:rsidRDefault="002261A0" w:rsidP="002261A0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его расторжения</w:t>
      </w:r>
    </w:p>
    <w:p w14:paraId="37B821F9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2DFC1CA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2. Настоящий Договор может быть расторгнут досрочно:</w:t>
      </w:r>
    </w:p>
    <w:p w14:paraId="3BE432A5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3C77C7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5A1CE34A" w14:textId="77777777" w:rsidR="002261A0" w:rsidRPr="002261A0" w:rsidRDefault="002261A0" w:rsidP="002261A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1488159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х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ыло допущено нарушение срока и/или размера по внесению платежа, предусмотренного п. 2.4. настоящего Договора.</w:t>
      </w:r>
    </w:p>
    <w:p w14:paraId="759709A5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3E5A08BC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1F0DEFA3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 </w:t>
      </w:r>
    </w:p>
    <w:p w14:paraId="74AF03C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 Срок действия Договора</w:t>
      </w:r>
    </w:p>
    <w:p w14:paraId="7931A32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04D7E6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7F78199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. Заключительные положения</w:t>
      </w:r>
    </w:p>
    <w:p w14:paraId="2D33A34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310C853C" w14:textId="77777777" w:rsidR="002261A0" w:rsidRPr="002261A0" w:rsidRDefault="002261A0" w:rsidP="002261A0">
      <w:pPr>
        <w:pStyle w:val="Default"/>
        <w:spacing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4860147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3. Ответственность за предоставление недостоверных сведений о месте своего фактического нахождения 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шие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28FE89A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47F48744" w14:textId="77777777" w:rsidR="002261A0" w:rsidRPr="002261A0" w:rsidRDefault="002261A0" w:rsidP="002261A0">
      <w:pPr>
        <w:pStyle w:val="Default"/>
        <w:spacing w:after="27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0AF6183E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E0CC284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6A8EFA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се приложения к настоящему Договору являются его неотъемлемыми частями. </w:t>
      </w:r>
    </w:p>
    <w:p w14:paraId="0A1C869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 К настоящему Договору прилагается: </w:t>
      </w:r>
    </w:p>
    <w:p w14:paraId="03651B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1. Спецификация (Приложение № 1). </w:t>
      </w:r>
    </w:p>
    <w:p w14:paraId="58DB635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2. Форма Акта приема-передачи КГМК (Приложение № 2).</w:t>
      </w:r>
    </w:p>
    <w:p w14:paraId="737E186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3. График платежей (Приложение № 3).</w:t>
      </w:r>
    </w:p>
    <w:p w14:paraId="477A280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4. Форма Акта о закрашивании номера вагона (Приложение № 4).</w:t>
      </w:r>
    </w:p>
    <w:p w14:paraId="345EE99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83322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14. Адреса и реквизиты Сторон</w:t>
      </w:r>
    </w:p>
    <w:p w14:paraId="1CC59612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5245"/>
      </w:tblGrid>
      <w:tr w:rsidR="002261A0" w:rsidRPr="002261A0" w14:paraId="0B29C7E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0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D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3D369BB0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DB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70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771232E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D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255AF47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D8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1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A3D6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9A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D6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8147519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E6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567C8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E8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52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92061F1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0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58AE523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3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CA6633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5E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5F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4639F69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485"/>
        <w:gridCol w:w="4760"/>
        <w:gridCol w:w="47"/>
      </w:tblGrid>
      <w:tr w:rsidR="002261A0" w:rsidRPr="002261A0" w14:paraId="30F998DC" w14:textId="77777777" w:rsidTr="002261A0">
        <w:trPr>
          <w:gridAfter w:val="1"/>
          <w:wAfter w:w="47" w:type="dxa"/>
          <w:trHeight w:val="26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F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99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2261A0" w:rsidRPr="002261A0" w14:paraId="003FB89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E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30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D371A40" w14:textId="77777777" w:rsidTr="002261A0">
        <w:trPr>
          <w:gridAfter w:val="1"/>
          <w:wAfter w:w="47" w:type="dxa"/>
          <w:trHeight w:val="29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5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D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247CBAC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5E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F3CB8C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78E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8B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E7227D0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55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7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36BB00D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25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E463B5A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C9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BF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A95B469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CE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4F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6CB547E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C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A3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DDBB829" w14:textId="77777777" w:rsidTr="002261A0">
        <w:trPr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1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467BD2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1B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0CBA9B1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2134E6B2" w14:textId="77777777" w:rsidR="002261A0" w:rsidRPr="002261A0" w:rsidRDefault="002261A0" w:rsidP="002261A0">
      <w:pPr>
        <w:spacing w:line="256" w:lineRule="auto"/>
        <w:rPr>
          <w:b/>
          <w:color w:val="FF0000"/>
          <w:sz w:val="23"/>
        </w:rPr>
        <w:sectPr w:rsidR="002261A0" w:rsidRPr="002261A0">
          <w:pgSz w:w="11906" w:h="16838"/>
          <w:pgMar w:top="709" w:right="991" w:bottom="993" w:left="1418" w:header="568" w:footer="295" w:gutter="0"/>
          <w:cols w:space="720"/>
        </w:sectPr>
      </w:pPr>
    </w:p>
    <w:p w14:paraId="0583006D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0DB40D33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4F6B0876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2261A0">
        <w:rPr>
          <w:sz w:val="28"/>
          <w:szCs w:val="28"/>
        </w:rPr>
        <w:t>№_________от «__» _________ 20__г.</w:t>
      </w:r>
    </w:p>
    <w:p w14:paraId="583073C7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55D67C1F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2064A182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2261A0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2261A0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4F94AF73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2261A0" w:rsidRPr="002261A0" w14:paraId="29AB221D" w14:textId="77777777" w:rsidTr="002261A0">
        <w:trPr>
          <w:trHeight w:val="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3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F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65B3F9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B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4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5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2A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2261A0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2261A0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B1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Ставка НДС, _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A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594B2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09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2F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2261A0" w:rsidRPr="002261A0" w14:paraId="223E79C7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6C9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7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29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49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9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C0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A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F0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8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2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6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0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06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9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4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0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B5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CB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34A8F8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B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D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36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3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2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82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20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05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E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6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23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7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8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E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ECDE5A9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4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6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5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DD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7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0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6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0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F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0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2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C5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2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4B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3971B7D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428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55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A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7C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B2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F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2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EC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6F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0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1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E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B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E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1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3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B2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9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6284C58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val="en-US" w:eastAsia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1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6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18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2D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9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B9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2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F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2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66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9A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3C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2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2D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5D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5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40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282F6DA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E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7F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A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9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28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A2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6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66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4E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8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E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A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9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98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77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1B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C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CF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544CF7B" w14:textId="77777777" w:rsidR="002261A0" w:rsidRPr="002261A0" w:rsidRDefault="002261A0" w:rsidP="002261A0">
      <w:pPr>
        <w:pStyle w:val="Default"/>
        <w:tabs>
          <w:tab w:val="left" w:pos="15026"/>
        </w:tabs>
        <w:spacing w:line="276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(_________________________) рублей, включая НДС__% (_________________) рублей. </w:t>
      </w:r>
    </w:p>
    <w:p w14:paraId="0BD863B3" w14:textId="77777777" w:rsidR="002261A0" w:rsidRPr="002261A0" w:rsidRDefault="002261A0" w:rsidP="002261A0">
      <w:pPr>
        <w:pStyle w:val="a7"/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 xml:space="preserve"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</w:t>
      </w:r>
      <w:proofErr w:type="gramStart"/>
      <w:r w:rsidRPr="002261A0">
        <w:rPr>
          <w:sz w:val="28"/>
          <w:szCs w:val="28"/>
        </w:rPr>
        <w:t>выявления несоответствий технических характеристик основных узлов и деталей с данными</w:t>
      </w:r>
      <w:proofErr w:type="gramEnd"/>
      <w:r w:rsidRPr="002261A0">
        <w:rPr>
          <w:sz w:val="28"/>
          <w:szCs w:val="28"/>
        </w:rPr>
        <w:t xml:space="preserve"> указанными в настоящей Спецификации, Продавец ответственности не несет.</w:t>
      </w:r>
    </w:p>
    <w:p w14:paraId="07757E7B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9159"/>
      </w:tblGrid>
      <w:tr w:rsidR="002261A0" w:rsidRPr="002261A0" w14:paraId="492B4737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EDD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308EB4B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8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  <w:t xml:space="preserve">От Покупателя: </w:t>
            </w:r>
          </w:p>
          <w:p w14:paraId="5B899B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1C57DBDB" w14:textId="77777777" w:rsidR="002261A0" w:rsidRPr="002261A0" w:rsidRDefault="002261A0" w:rsidP="002261A0">
      <w:pPr>
        <w:spacing w:line="256" w:lineRule="auto"/>
        <w:rPr>
          <w:color w:val="FF0000"/>
          <w:sz w:val="28"/>
        </w:rPr>
        <w:sectPr w:rsidR="002261A0" w:rsidRPr="002261A0">
          <w:pgSz w:w="16838" w:h="11906" w:orient="landscape"/>
          <w:pgMar w:top="1418" w:right="253" w:bottom="991" w:left="1276" w:header="567" w:footer="295" w:gutter="0"/>
          <w:cols w:space="720"/>
        </w:sectPr>
      </w:pPr>
    </w:p>
    <w:p w14:paraId="719A0FF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2 </w:t>
      </w:r>
    </w:p>
    <w:p w14:paraId="3E6435ED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57596D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2B28BCD4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54E0DB1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5143006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1272C4C9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57F41F4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B617D00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№ ___ от __________</w:t>
      </w:r>
    </w:p>
    <w:p w14:paraId="7605536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2261A0" w:rsidRPr="002261A0" w14:paraId="44989E7B" w14:textId="77777777" w:rsidTr="002261A0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473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C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2E04B7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606CC94" w14:textId="73A05402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2261A0" w:rsidRPr="002261A0" w14:paraId="32F6DF6D" w14:textId="77777777" w:rsidTr="002261A0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F8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C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60C5571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D1A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139686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410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A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E1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C8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2261A0" w:rsidRPr="002261A0" w14:paraId="7C95B1CD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26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84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3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D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D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EB1D9F4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2E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47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7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C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B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5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0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01733F6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48E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32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1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4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FD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37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2531403B" w14:textId="77777777" w:rsidR="002261A0" w:rsidRPr="002261A0" w:rsidRDefault="002261A0" w:rsidP="002261A0">
      <w:pPr>
        <w:pStyle w:val="Default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hAnsi="Times New Roman" w:cs="Times New Roman"/>
          <w:color w:val="auto"/>
          <w:sz w:val="28"/>
        </w:rPr>
        <w:t>Итого передано ________ КГМК на сумму________________</w:t>
      </w:r>
      <w:proofErr w:type="spellStart"/>
      <w:r w:rsidRPr="002261A0">
        <w:rPr>
          <w:rFonts w:ascii="Times New Roman" w:hAnsi="Times New Roman" w:cs="Times New Roman"/>
          <w:color w:val="auto"/>
          <w:sz w:val="28"/>
        </w:rPr>
        <w:t>руб</w:t>
      </w:r>
      <w:proofErr w:type="spellEnd"/>
      <w:r w:rsidRPr="002261A0">
        <w:rPr>
          <w:rFonts w:ascii="Times New Roman" w:hAnsi="Times New Roman" w:cs="Times New Roman"/>
          <w:color w:val="auto"/>
          <w:sz w:val="28"/>
        </w:rPr>
        <w:t xml:space="preserve">. (_____________) руб. ______ коп., в том числе НДС__% (_____________) руб. ______ коп. </w:t>
      </w:r>
    </w:p>
    <w:p w14:paraId="6D79E56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2261A0">
        <w:rPr>
          <w:rFonts w:eastAsia="Calibri"/>
          <w:sz w:val="28"/>
        </w:rPr>
        <w:t>Покупатель к переданным КГМК претензий не имеет.</w:t>
      </w:r>
    </w:p>
    <w:p w14:paraId="7863B08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378501D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2261A0">
        <w:rPr>
          <w:rFonts w:eastAsia="Calibri"/>
          <w:b/>
          <w:sz w:val="28"/>
        </w:rPr>
        <w:t>Передал</w:t>
      </w:r>
      <w:proofErr w:type="gramStart"/>
      <w:r w:rsidRPr="002261A0">
        <w:rPr>
          <w:rFonts w:eastAsia="Calibri"/>
          <w:b/>
          <w:sz w:val="28"/>
        </w:rPr>
        <w:t>:</w:t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  <w:t>Принял</w:t>
      </w:r>
      <w:proofErr w:type="gramEnd"/>
      <w:r w:rsidRPr="002261A0">
        <w:rPr>
          <w:rFonts w:eastAsia="Calibri"/>
          <w:b/>
          <w:sz w:val="28"/>
        </w:rPr>
        <w:t xml:space="preserve">: </w:t>
      </w:r>
    </w:p>
    <w:p w14:paraId="59A62201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8"/>
        </w:rPr>
      </w:pPr>
      <w:r w:rsidRPr="002261A0">
        <w:rPr>
          <w:rFonts w:eastAsia="Calibri"/>
          <w:sz w:val="28"/>
        </w:rPr>
        <w:t>Продавец:</w:t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  <w:t xml:space="preserve">Покупатель: </w:t>
      </w:r>
    </w:p>
    <w:p w14:paraId="5573666A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3"/>
        </w:rPr>
      </w:pPr>
      <w:r w:rsidRPr="002261A0">
        <w:rPr>
          <w:rFonts w:eastAsia="Calibri"/>
          <w:b/>
          <w:sz w:val="23"/>
        </w:rPr>
        <w:t>_________________/___________/</w:t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  <w:t>_________________/___________/</w:t>
      </w:r>
    </w:p>
    <w:p w14:paraId="472CD97B" w14:textId="77777777" w:rsidR="002261A0" w:rsidRPr="002261A0" w:rsidRDefault="002261A0" w:rsidP="002261A0">
      <w:pPr>
        <w:rPr>
          <w:rFonts w:eastAsia="Calibri"/>
          <w:i/>
          <w:sz w:val="23"/>
        </w:rPr>
      </w:pPr>
    </w:p>
    <w:p w14:paraId="1EA02FE2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1AA326F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AF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45B5004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40E6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689B87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695DAC9B" w14:textId="77777777" w:rsidR="002261A0" w:rsidRPr="002261A0" w:rsidRDefault="002261A0" w:rsidP="002261A0">
      <w:pPr>
        <w:spacing w:after="160" w:line="256" w:lineRule="auto"/>
        <w:rPr>
          <w:color w:val="FF0000"/>
          <w:sz w:val="28"/>
        </w:rPr>
      </w:pPr>
      <w:r w:rsidRPr="002261A0">
        <w:rPr>
          <w:color w:val="FF0000"/>
          <w:sz w:val="28"/>
        </w:rPr>
        <w:br w:type="page"/>
      </w:r>
    </w:p>
    <w:p w14:paraId="49B39FCF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3</w:t>
      </w:r>
    </w:p>
    <w:p w14:paraId="0B06987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17133BD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57EC36B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1BFC1BD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31C4EFA2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График платежей</w:t>
      </w:r>
    </w:p>
    <w:p w14:paraId="6B29DC3C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</w:p>
    <w:p w14:paraId="3FF2E774" w14:textId="77777777" w:rsidR="002261A0" w:rsidRPr="002261A0" w:rsidRDefault="002261A0" w:rsidP="002261A0">
      <w:pPr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_ 20__ г.</w:t>
      </w:r>
    </w:p>
    <w:p w14:paraId="64A61824" w14:textId="77777777" w:rsidR="002261A0" w:rsidRPr="002261A0" w:rsidRDefault="002261A0" w:rsidP="002261A0">
      <w:pPr>
        <w:rPr>
          <w:sz w:val="28"/>
          <w:szCs w:val="28"/>
        </w:rPr>
      </w:pPr>
    </w:p>
    <w:p w14:paraId="52F91676" w14:textId="5DE22418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</w:t>
      </w:r>
      <w:r w:rsidRPr="002261A0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8DF9099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2261A0" w:rsidRPr="002261A0" w14:paraId="0922A484" w14:textId="77777777" w:rsidTr="002261A0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E5A" w14:textId="77777777" w:rsidR="002261A0" w:rsidRPr="002261A0" w:rsidRDefault="002261A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261A0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B8D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9FFA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80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01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, с НДС (__%)</w:t>
            </w:r>
          </w:p>
        </w:tc>
      </w:tr>
      <w:tr w:rsidR="002261A0" w:rsidRPr="002261A0" w14:paraId="0BD21CDD" w14:textId="77777777" w:rsidTr="002261A0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6A0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  <w:r w:rsidRPr="002261A0">
              <w:rPr>
                <w:lang w:eastAsia="en-US"/>
              </w:rPr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43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5BF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C37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CEE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0243D6B6" w14:textId="77777777" w:rsidTr="002261A0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8D2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C0D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53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08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98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C933AF0" w14:textId="77777777" w:rsidTr="002261A0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B617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67A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C7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5C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C9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4BE9211" w14:textId="77777777" w:rsidTr="002261A0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0DB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8F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98A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D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2C9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7073B8AE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958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69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310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037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261A0" w:rsidRPr="002261A0" w14:paraId="01555F66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F16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CD8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BE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E9B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43396C6D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0D015710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0775A801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3. Настоящее приложение № 3 является неотъемлемой частью договора</w:t>
      </w:r>
      <w:r w:rsidRPr="002261A0">
        <w:rPr>
          <w:sz w:val="28"/>
          <w:szCs w:val="28"/>
        </w:rPr>
        <w:br/>
        <w:t xml:space="preserve"> № __________ от «___» _________ 20__ г.</w:t>
      </w:r>
    </w:p>
    <w:p w14:paraId="47BAE1C4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6773E6E8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235C5D4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2FCA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22C4C9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58D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51F4AA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53F333E6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41AEF3F" w14:textId="77777777" w:rsidR="002261A0" w:rsidRPr="002261A0" w:rsidRDefault="002261A0" w:rsidP="002261A0">
      <w:pPr>
        <w:spacing w:after="160" w:line="256" w:lineRule="auto"/>
        <w:rPr>
          <w:sz w:val="28"/>
          <w:szCs w:val="28"/>
        </w:rPr>
      </w:pPr>
      <w:r w:rsidRPr="002261A0">
        <w:rPr>
          <w:sz w:val="28"/>
          <w:szCs w:val="28"/>
        </w:rPr>
        <w:br w:type="page"/>
      </w:r>
    </w:p>
    <w:p w14:paraId="085924E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4</w:t>
      </w:r>
    </w:p>
    <w:p w14:paraId="5EEA2DD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58ECEB6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141033B4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4C9C2CF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1E762938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6181E3D" w14:textId="77777777" w:rsidR="002261A0" w:rsidRPr="002261A0" w:rsidRDefault="002261A0" w:rsidP="002261A0">
      <w:pPr>
        <w:jc w:val="center"/>
      </w:pPr>
      <w:r w:rsidRPr="002261A0">
        <w:t>АКТ</w:t>
      </w:r>
    </w:p>
    <w:p w14:paraId="564CDC48" w14:textId="77777777" w:rsidR="002261A0" w:rsidRPr="002261A0" w:rsidRDefault="002261A0" w:rsidP="002261A0">
      <w:pPr>
        <w:jc w:val="center"/>
      </w:pPr>
      <w:r w:rsidRPr="002261A0">
        <w:t>о закрашивании номера вагона</w:t>
      </w:r>
    </w:p>
    <w:p w14:paraId="5DAB92FE" w14:textId="77777777" w:rsidR="002261A0" w:rsidRPr="002261A0" w:rsidRDefault="002261A0" w:rsidP="002261A0">
      <w:pPr>
        <w:jc w:val="both"/>
      </w:pPr>
    </w:p>
    <w:p w14:paraId="1A32F623" w14:textId="77777777" w:rsidR="002261A0" w:rsidRPr="002261A0" w:rsidRDefault="002261A0" w:rsidP="002261A0">
      <w:pPr>
        <w:jc w:val="both"/>
      </w:pPr>
      <w:r w:rsidRPr="002261A0">
        <w:t>ст.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        </w:t>
      </w:r>
      <w:proofErr w:type="gramStart"/>
      <w:r w:rsidRPr="002261A0">
        <w:t xml:space="preserve">   «</w:t>
      </w:r>
      <w:proofErr w:type="gramEnd"/>
      <w:r w:rsidRPr="002261A0">
        <w:t>___» _________ 20__ г.</w:t>
      </w:r>
    </w:p>
    <w:p w14:paraId="30196AB7" w14:textId="77777777" w:rsidR="002261A0" w:rsidRPr="002261A0" w:rsidRDefault="002261A0" w:rsidP="002261A0">
      <w:pPr>
        <w:jc w:val="both"/>
      </w:pPr>
      <w:r w:rsidRPr="002261A0">
        <w:t xml:space="preserve">Комиссией в составе: </w:t>
      </w:r>
    </w:p>
    <w:p w14:paraId="5A1FCBB1" w14:textId="77777777" w:rsidR="002261A0" w:rsidRPr="002261A0" w:rsidRDefault="002261A0" w:rsidP="002261A0">
      <w:pPr>
        <w:jc w:val="both"/>
      </w:pPr>
      <w:r w:rsidRPr="002261A0">
        <w:t>начальника станции 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10D61DA5" w14:textId="77777777" w:rsidR="002261A0" w:rsidRPr="002261A0" w:rsidRDefault="002261A0" w:rsidP="002261A0">
      <w:pPr>
        <w:jc w:val="both"/>
      </w:pPr>
      <w:r w:rsidRPr="002261A0">
        <w:t>представителя ВЧД__   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13BFC57" w14:textId="77777777" w:rsidR="002261A0" w:rsidRPr="002261A0" w:rsidRDefault="002261A0" w:rsidP="002261A0">
      <w:pPr>
        <w:jc w:val="both"/>
      </w:pPr>
      <w:r w:rsidRPr="002261A0">
        <w:t>представителя _____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754C4E53" w14:textId="77777777" w:rsidR="002261A0" w:rsidRPr="002261A0" w:rsidRDefault="002261A0" w:rsidP="002261A0">
      <w:pPr>
        <w:jc w:val="both"/>
      </w:pPr>
      <w:r w:rsidRPr="002261A0">
        <w:t>представителя собственника _________</w:t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B65B341" w14:textId="77777777" w:rsidR="002261A0" w:rsidRPr="002261A0" w:rsidRDefault="002261A0" w:rsidP="002261A0">
      <w:pPr>
        <w:jc w:val="both"/>
      </w:pPr>
      <w:r w:rsidRPr="002261A0">
        <w:t>произведен осмотр технического состояния вагона № ___________ собственности ____________.</w:t>
      </w:r>
    </w:p>
    <w:p w14:paraId="579A6F3F" w14:textId="77777777" w:rsidR="002261A0" w:rsidRPr="002261A0" w:rsidRDefault="002261A0" w:rsidP="002261A0">
      <w:pPr>
        <w:ind w:firstLine="708"/>
        <w:jc w:val="both"/>
      </w:pPr>
      <w:r w:rsidRPr="002261A0">
        <w:t>В результате осмотра установлено: ___________________________________________</w:t>
      </w:r>
    </w:p>
    <w:p w14:paraId="5AAAAB49" w14:textId="77777777" w:rsidR="002261A0" w:rsidRPr="002261A0" w:rsidRDefault="002261A0" w:rsidP="002261A0">
      <w:pPr>
        <w:ind w:firstLine="708"/>
        <w:jc w:val="both"/>
      </w:pPr>
      <w:r w:rsidRPr="002261A0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2261A0">
        <w:t xml:space="preserve">   «</w:t>
      </w:r>
      <w:proofErr w:type="gramEnd"/>
      <w:r w:rsidRPr="002261A0">
        <w:t>____» ____________ 20__г.</w:t>
      </w:r>
    </w:p>
    <w:p w14:paraId="607A02D5" w14:textId="77777777" w:rsidR="002261A0" w:rsidRPr="002261A0" w:rsidRDefault="002261A0" w:rsidP="002261A0">
      <w:pPr>
        <w:ind w:firstLine="708"/>
        <w:jc w:val="both"/>
      </w:pPr>
    </w:p>
    <w:p w14:paraId="43CB941F" w14:textId="77777777" w:rsidR="002261A0" w:rsidRPr="002261A0" w:rsidRDefault="002261A0" w:rsidP="002261A0">
      <w:pPr>
        <w:ind w:firstLine="708"/>
        <w:jc w:val="both"/>
      </w:pPr>
      <w:r w:rsidRPr="002261A0">
        <w:t>Номер вагона закрашен.</w:t>
      </w:r>
    </w:p>
    <w:p w14:paraId="73FE54EE" w14:textId="77777777" w:rsidR="002261A0" w:rsidRPr="002261A0" w:rsidRDefault="002261A0" w:rsidP="002261A0">
      <w:pPr>
        <w:jc w:val="both"/>
      </w:pPr>
      <w:r w:rsidRPr="002261A0">
        <w:t>Начальник станции 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F0D2F56" w14:textId="77777777" w:rsidR="002261A0" w:rsidRPr="002261A0" w:rsidRDefault="002261A0" w:rsidP="002261A0">
      <w:pPr>
        <w:jc w:val="both"/>
        <w:rPr>
          <w:vertAlign w:val="superscript"/>
        </w:rPr>
      </w:pP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  <w:t>(подпись)</w:t>
      </w:r>
    </w:p>
    <w:p w14:paraId="37DDE044" w14:textId="77777777" w:rsidR="002261A0" w:rsidRPr="002261A0" w:rsidRDefault="002261A0" w:rsidP="002261A0">
      <w:pPr>
        <w:jc w:val="both"/>
      </w:pPr>
    </w:p>
    <w:p w14:paraId="55F16B71" w14:textId="77777777" w:rsidR="002261A0" w:rsidRPr="002261A0" w:rsidRDefault="002261A0" w:rsidP="002261A0">
      <w:pPr>
        <w:jc w:val="both"/>
      </w:pPr>
      <w:r w:rsidRPr="002261A0">
        <w:t>Представитель ВЧД__   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</w:t>
      </w:r>
    </w:p>
    <w:p w14:paraId="29B3A69E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6C0BC9B2" w14:textId="77777777" w:rsidR="002261A0" w:rsidRPr="002261A0" w:rsidRDefault="002261A0" w:rsidP="002261A0">
      <w:pPr>
        <w:jc w:val="both"/>
      </w:pPr>
    </w:p>
    <w:p w14:paraId="1B45AAC0" w14:textId="77777777" w:rsidR="002261A0" w:rsidRPr="002261A0" w:rsidRDefault="002261A0" w:rsidP="002261A0">
      <w:pPr>
        <w:jc w:val="both"/>
      </w:pPr>
      <w:r w:rsidRPr="002261A0">
        <w:t>Представитель ____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_</w:t>
      </w:r>
    </w:p>
    <w:p w14:paraId="5AB44F9B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525ECE91" w14:textId="77777777" w:rsidR="002261A0" w:rsidRPr="002261A0" w:rsidRDefault="002261A0" w:rsidP="002261A0">
      <w:pPr>
        <w:jc w:val="both"/>
      </w:pPr>
    </w:p>
    <w:p w14:paraId="1A2761AD" w14:textId="77777777" w:rsidR="002261A0" w:rsidRPr="002261A0" w:rsidRDefault="002261A0" w:rsidP="002261A0">
      <w:pPr>
        <w:jc w:val="both"/>
      </w:pPr>
      <w:r w:rsidRPr="002261A0">
        <w:t>Представитель собственника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3DAEAE2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3071D36B" w14:textId="77777777" w:rsidR="002261A0" w:rsidRPr="002261A0" w:rsidRDefault="002261A0" w:rsidP="002261A0">
      <w:pPr>
        <w:rPr>
          <w:rFonts w:eastAsia="Calibri"/>
          <w:i/>
          <w:sz w:val="28"/>
        </w:rPr>
      </w:pPr>
    </w:p>
    <w:p w14:paraId="19C87854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54B3ACEA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ABCFACB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EEE14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0E876D1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7C71C8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342C78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290C37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0BFD8293" w14:textId="77777777" w:rsidR="002261A0" w:rsidRPr="002261A0" w:rsidRDefault="002261A0" w:rsidP="002261A0"/>
    <w:sectPr w:rsidR="002261A0" w:rsidRPr="002261A0" w:rsidSect="002261A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991" w:bottom="993" w:left="1418" w:header="56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AC56" w14:textId="77777777" w:rsidR="003208DB" w:rsidRDefault="003208DB" w:rsidP="00E96CAA">
      <w:r>
        <w:separator/>
      </w:r>
    </w:p>
  </w:endnote>
  <w:endnote w:type="continuationSeparator" w:id="0">
    <w:p w14:paraId="6FADC427" w14:textId="77777777" w:rsidR="003208DB" w:rsidRDefault="003208DB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7701E152" w:rsidR="003E5494" w:rsidRDefault="003E54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03CC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3E5494" w:rsidRDefault="003E5494">
    <w:pPr>
      <w:pStyle w:val="a4"/>
    </w:pPr>
  </w:p>
  <w:p w14:paraId="558F3B2C" w14:textId="77777777" w:rsidR="003E5494" w:rsidRDefault="003E5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3E5494" w:rsidRDefault="003E5494" w:rsidP="00E11F45">
    <w:pPr>
      <w:pStyle w:val="a4"/>
    </w:pPr>
  </w:p>
  <w:p w14:paraId="6A4FFBF6" w14:textId="74F7EB03" w:rsidR="003E5494" w:rsidRDefault="003E549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F9A4" w14:textId="77777777" w:rsidR="003208DB" w:rsidRDefault="003208DB" w:rsidP="00E96CAA">
      <w:r>
        <w:separator/>
      </w:r>
    </w:p>
  </w:footnote>
  <w:footnote w:type="continuationSeparator" w:id="0">
    <w:p w14:paraId="7D122C85" w14:textId="77777777" w:rsidR="003208DB" w:rsidRDefault="003208DB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3E5494" w:rsidRDefault="003E5494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3E5494" w:rsidRPr="00DC2402" w:rsidRDefault="003E5494" w:rsidP="002046CC">
    <w:pPr>
      <w:pStyle w:val="ConsPlusNonformat"/>
      <w:widowControl/>
      <w:ind w:right="-1"/>
      <w:jc w:val="right"/>
    </w:pPr>
  </w:p>
  <w:p w14:paraId="40EF2158" w14:textId="77777777" w:rsidR="003E5494" w:rsidRDefault="003E54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330A01B" w:rsidR="003E5494" w:rsidRDefault="003E54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52FD9"/>
    <w:rsid w:val="00062B4B"/>
    <w:rsid w:val="00063E5A"/>
    <w:rsid w:val="0006413B"/>
    <w:rsid w:val="000650EA"/>
    <w:rsid w:val="00065B21"/>
    <w:rsid w:val="00074A8C"/>
    <w:rsid w:val="000772B1"/>
    <w:rsid w:val="00083E01"/>
    <w:rsid w:val="000A6C62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06B14"/>
    <w:rsid w:val="00115F04"/>
    <w:rsid w:val="0012379B"/>
    <w:rsid w:val="00125FC8"/>
    <w:rsid w:val="0012656B"/>
    <w:rsid w:val="00126B5E"/>
    <w:rsid w:val="00126C89"/>
    <w:rsid w:val="00130F6E"/>
    <w:rsid w:val="00141E02"/>
    <w:rsid w:val="00142EFB"/>
    <w:rsid w:val="00172B8A"/>
    <w:rsid w:val="001762C1"/>
    <w:rsid w:val="001776F3"/>
    <w:rsid w:val="001779D8"/>
    <w:rsid w:val="00180FA6"/>
    <w:rsid w:val="00186DD6"/>
    <w:rsid w:val="001955CA"/>
    <w:rsid w:val="00197830"/>
    <w:rsid w:val="001A3F40"/>
    <w:rsid w:val="001A4A1F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17229"/>
    <w:rsid w:val="00223CED"/>
    <w:rsid w:val="00225B17"/>
    <w:rsid w:val="002261A0"/>
    <w:rsid w:val="00237FAA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3BD3"/>
    <w:rsid w:val="002D7540"/>
    <w:rsid w:val="002E1690"/>
    <w:rsid w:val="002E3692"/>
    <w:rsid w:val="002E69E6"/>
    <w:rsid w:val="002E77E1"/>
    <w:rsid w:val="002E7DD2"/>
    <w:rsid w:val="002F7A19"/>
    <w:rsid w:val="00302481"/>
    <w:rsid w:val="00305694"/>
    <w:rsid w:val="0031259B"/>
    <w:rsid w:val="003128B6"/>
    <w:rsid w:val="00316FE1"/>
    <w:rsid w:val="003208DB"/>
    <w:rsid w:val="00320DD6"/>
    <w:rsid w:val="00320ED5"/>
    <w:rsid w:val="00330D38"/>
    <w:rsid w:val="00333950"/>
    <w:rsid w:val="00334C08"/>
    <w:rsid w:val="00345EC6"/>
    <w:rsid w:val="00360243"/>
    <w:rsid w:val="00364215"/>
    <w:rsid w:val="003762D6"/>
    <w:rsid w:val="00392577"/>
    <w:rsid w:val="00393D6F"/>
    <w:rsid w:val="003964C4"/>
    <w:rsid w:val="003A3905"/>
    <w:rsid w:val="003A779B"/>
    <w:rsid w:val="003B6C5A"/>
    <w:rsid w:val="003C0758"/>
    <w:rsid w:val="003C51E9"/>
    <w:rsid w:val="003D6922"/>
    <w:rsid w:val="003E5494"/>
    <w:rsid w:val="003E63CB"/>
    <w:rsid w:val="003F082E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4752A"/>
    <w:rsid w:val="0046586E"/>
    <w:rsid w:val="004731BC"/>
    <w:rsid w:val="00473EB8"/>
    <w:rsid w:val="00475AAA"/>
    <w:rsid w:val="00482B01"/>
    <w:rsid w:val="00485A67"/>
    <w:rsid w:val="00485FA1"/>
    <w:rsid w:val="00491087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3AC5"/>
    <w:rsid w:val="00566AF5"/>
    <w:rsid w:val="00567477"/>
    <w:rsid w:val="00573702"/>
    <w:rsid w:val="00580FB8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626A1"/>
    <w:rsid w:val="006724C9"/>
    <w:rsid w:val="006738AF"/>
    <w:rsid w:val="00683CC0"/>
    <w:rsid w:val="0068521B"/>
    <w:rsid w:val="00695F9C"/>
    <w:rsid w:val="006966F3"/>
    <w:rsid w:val="006A07B8"/>
    <w:rsid w:val="006A55E6"/>
    <w:rsid w:val="006B1137"/>
    <w:rsid w:val="006B6DD9"/>
    <w:rsid w:val="006C15B3"/>
    <w:rsid w:val="006E09D5"/>
    <w:rsid w:val="006E3663"/>
    <w:rsid w:val="006F3E7B"/>
    <w:rsid w:val="006F72BA"/>
    <w:rsid w:val="00711197"/>
    <w:rsid w:val="00711686"/>
    <w:rsid w:val="007144C0"/>
    <w:rsid w:val="00715C62"/>
    <w:rsid w:val="007171E9"/>
    <w:rsid w:val="00724C64"/>
    <w:rsid w:val="0074388A"/>
    <w:rsid w:val="00744AB8"/>
    <w:rsid w:val="00744D57"/>
    <w:rsid w:val="00750ACE"/>
    <w:rsid w:val="00760572"/>
    <w:rsid w:val="00777E1B"/>
    <w:rsid w:val="007A1904"/>
    <w:rsid w:val="007A615C"/>
    <w:rsid w:val="007B568A"/>
    <w:rsid w:val="007B6B13"/>
    <w:rsid w:val="007C084A"/>
    <w:rsid w:val="007C3C7F"/>
    <w:rsid w:val="007C5CA0"/>
    <w:rsid w:val="007D0A3F"/>
    <w:rsid w:val="007D2EE1"/>
    <w:rsid w:val="007E25E6"/>
    <w:rsid w:val="007F649E"/>
    <w:rsid w:val="0080351A"/>
    <w:rsid w:val="00804BD4"/>
    <w:rsid w:val="00804E6F"/>
    <w:rsid w:val="008133F7"/>
    <w:rsid w:val="00833DA8"/>
    <w:rsid w:val="00840E2D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114"/>
    <w:rsid w:val="008F34F6"/>
    <w:rsid w:val="00900A24"/>
    <w:rsid w:val="009103CC"/>
    <w:rsid w:val="009154E7"/>
    <w:rsid w:val="00927AC4"/>
    <w:rsid w:val="00927C7E"/>
    <w:rsid w:val="00933B46"/>
    <w:rsid w:val="009341B2"/>
    <w:rsid w:val="009341DF"/>
    <w:rsid w:val="00947801"/>
    <w:rsid w:val="009500A0"/>
    <w:rsid w:val="009669B2"/>
    <w:rsid w:val="00973172"/>
    <w:rsid w:val="0097630A"/>
    <w:rsid w:val="0097768E"/>
    <w:rsid w:val="009849CB"/>
    <w:rsid w:val="00985211"/>
    <w:rsid w:val="009930D6"/>
    <w:rsid w:val="009949EA"/>
    <w:rsid w:val="009A02D4"/>
    <w:rsid w:val="009A083D"/>
    <w:rsid w:val="009A1D1F"/>
    <w:rsid w:val="009B735D"/>
    <w:rsid w:val="009B75F5"/>
    <w:rsid w:val="009C024C"/>
    <w:rsid w:val="009C172C"/>
    <w:rsid w:val="009C20D5"/>
    <w:rsid w:val="009C5BD2"/>
    <w:rsid w:val="009D0865"/>
    <w:rsid w:val="009D6597"/>
    <w:rsid w:val="009D73A5"/>
    <w:rsid w:val="00A07AD8"/>
    <w:rsid w:val="00A07BB2"/>
    <w:rsid w:val="00A206FD"/>
    <w:rsid w:val="00A214E1"/>
    <w:rsid w:val="00A22DBF"/>
    <w:rsid w:val="00A23995"/>
    <w:rsid w:val="00A31277"/>
    <w:rsid w:val="00A33D64"/>
    <w:rsid w:val="00A37676"/>
    <w:rsid w:val="00A40161"/>
    <w:rsid w:val="00A419A3"/>
    <w:rsid w:val="00A54F95"/>
    <w:rsid w:val="00A54FEF"/>
    <w:rsid w:val="00A6041A"/>
    <w:rsid w:val="00A623A5"/>
    <w:rsid w:val="00A64346"/>
    <w:rsid w:val="00A653D3"/>
    <w:rsid w:val="00A736D5"/>
    <w:rsid w:val="00A75B74"/>
    <w:rsid w:val="00A9501E"/>
    <w:rsid w:val="00AA0419"/>
    <w:rsid w:val="00AA0751"/>
    <w:rsid w:val="00AA2516"/>
    <w:rsid w:val="00AA2B45"/>
    <w:rsid w:val="00AB4AB4"/>
    <w:rsid w:val="00AB5478"/>
    <w:rsid w:val="00AB79C4"/>
    <w:rsid w:val="00AC6449"/>
    <w:rsid w:val="00AE6953"/>
    <w:rsid w:val="00AF7E98"/>
    <w:rsid w:val="00B235FA"/>
    <w:rsid w:val="00B33F08"/>
    <w:rsid w:val="00B45456"/>
    <w:rsid w:val="00B46B95"/>
    <w:rsid w:val="00B47682"/>
    <w:rsid w:val="00B50644"/>
    <w:rsid w:val="00B544A2"/>
    <w:rsid w:val="00B62A7D"/>
    <w:rsid w:val="00B81797"/>
    <w:rsid w:val="00B824E9"/>
    <w:rsid w:val="00B94C8F"/>
    <w:rsid w:val="00BB4395"/>
    <w:rsid w:val="00BB7519"/>
    <w:rsid w:val="00BC0BD1"/>
    <w:rsid w:val="00BD75FC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32420"/>
    <w:rsid w:val="00D4142A"/>
    <w:rsid w:val="00D5437F"/>
    <w:rsid w:val="00D65F6D"/>
    <w:rsid w:val="00D74B63"/>
    <w:rsid w:val="00D75F2D"/>
    <w:rsid w:val="00D85FA3"/>
    <w:rsid w:val="00DA549A"/>
    <w:rsid w:val="00DB0E4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37C78"/>
    <w:rsid w:val="00E477AD"/>
    <w:rsid w:val="00E51475"/>
    <w:rsid w:val="00E612C9"/>
    <w:rsid w:val="00E67791"/>
    <w:rsid w:val="00E84D20"/>
    <w:rsid w:val="00E96CAA"/>
    <w:rsid w:val="00EA275D"/>
    <w:rsid w:val="00EB1BFF"/>
    <w:rsid w:val="00EC117C"/>
    <w:rsid w:val="00EC75FC"/>
    <w:rsid w:val="00ED029F"/>
    <w:rsid w:val="00EF2A13"/>
    <w:rsid w:val="00EF3EB8"/>
    <w:rsid w:val="00F11916"/>
    <w:rsid w:val="00F175D9"/>
    <w:rsid w:val="00F2018A"/>
    <w:rsid w:val="00F24C53"/>
    <w:rsid w:val="00F250E8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75B76"/>
    <w:rsid w:val="00F77099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C5DC9"/>
    <w:rsid w:val="00FD2D4A"/>
    <w:rsid w:val="00FD50D2"/>
    <w:rsid w:val="00FE0044"/>
    <w:rsid w:val="00FE5536"/>
    <w:rsid w:val="00FF08E5"/>
    <w:rsid w:val="00FF0DFC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EF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-Ekaterina.Lebedeva@dholdin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ansle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a.Efremov@dhol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va-Ekaterina.Lebedeva@dholding.ru" TargetMode="External"/><Relationship Id="rId14" Type="http://schemas.openxmlformats.org/officeDocument/2006/relationships/hyperlink" Target="http://www.rusagrotran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47AB-FEA7-4C29-BA4D-677EA4B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9</Pages>
  <Words>8502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Лебедева Ива-Екатерина</cp:lastModifiedBy>
  <cp:revision>160</cp:revision>
  <cp:lastPrinted>2020-01-27T14:28:00Z</cp:lastPrinted>
  <dcterms:created xsi:type="dcterms:W3CDTF">2022-11-03T09:05:00Z</dcterms:created>
  <dcterms:modified xsi:type="dcterms:W3CDTF">2024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